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DB79B" w14:textId="77777777" w:rsidR="00F25CC9" w:rsidRPr="00B26A70" w:rsidRDefault="00F25CC9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załącznik nr </w:t>
      </w:r>
      <w:r w:rsidR="003D714F" w:rsidRPr="00B26A70">
        <w:rPr>
          <w:rFonts w:ascii="Arial" w:hAnsi="Arial" w:cs="Arial"/>
        </w:rPr>
        <w:t>4</w:t>
      </w:r>
    </w:p>
    <w:p w14:paraId="7C59A76C" w14:textId="26CBD08B" w:rsidR="00F25CC9" w:rsidRPr="00B26A70" w:rsidRDefault="00F25CC9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do Zarządzenia Nr </w:t>
      </w:r>
      <w:r w:rsidR="00037A79">
        <w:rPr>
          <w:rFonts w:ascii="Arial" w:hAnsi="Arial" w:cs="Arial"/>
        </w:rPr>
        <w:t>73/2025</w:t>
      </w:r>
    </w:p>
    <w:p w14:paraId="1678CC94" w14:textId="77777777" w:rsidR="00F25CC9" w:rsidRPr="00B26A70" w:rsidRDefault="00F25CC9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>Prezydenta Miasta Włocławek</w:t>
      </w:r>
    </w:p>
    <w:p w14:paraId="75E7DE0E" w14:textId="2DDFC766" w:rsidR="0098666E" w:rsidRPr="00B26A70" w:rsidRDefault="00F25CC9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z dnia </w:t>
      </w:r>
      <w:r w:rsidR="00037A79">
        <w:rPr>
          <w:rFonts w:ascii="Arial" w:hAnsi="Arial" w:cs="Arial"/>
        </w:rPr>
        <w:t xml:space="preserve">21 lutego </w:t>
      </w:r>
      <w:r w:rsidR="0004071F" w:rsidRPr="00B26A70">
        <w:rPr>
          <w:rFonts w:ascii="Arial" w:hAnsi="Arial" w:cs="Arial"/>
        </w:rPr>
        <w:t>2025 r.</w:t>
      </w:r>
    </w:p>
    <w:p w14:paraId="5B3EB146" w14:textId="77777777" w:rsidR="009432E3" w:rsidRPr="00B26A70" w:rsidRDefault="009432E3" w:rsidP="00B26A70">
      <w:pPr>
        <w:pStyle w:val="Nagwek2"/>
        <w:jc w:val="left"/>
        <w:rPr>
          <w:sz w:val="24"/>
          <w:szCs w:val="24"/>
        </w:rPr>
      </w:pPr>
      <w:r w:rsidRPr="00B26A70">
        <w:rPr>
          <w:sz w:val="24"/>
          <w:szCs w:val="24"/>
        </w:rPr>
        <w:t xml:space="preserve">Ramowy projekt umowy </w:t>
      </w:r>
    </w:p>
    <w:p w14:paraId="6A19066B" w14:textId="341FF1E3" w:rsidR="009432E3" w:rsidRPr="00B26A70" w:rsidRDefault="00C91FC8" w:rsidP="00B26A70">
      <w:pPr>
        <w:tabs>
          <w:tab w:val="left" w:pos="0"/>
          <w:tab w:val="left" w:pos="567"/>
        </w:tabs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na realizację </w:t>
      </w:r>
      <w:r w:rsidR="00EF6ADF" w:rsidRPr="00B26A70">
        <w:rPr>
          <w:rFonts w:ascii="Arial" w:hAnsi="Arial" w:cs="Arial"/>
        </w:rPr>
        <w:t>w 2025 r. programów profilaktyki uniwersalnej, adresowanych do dzieci i młodzieży, programów rozwijających kompetencje wychowawcze rodziców i wychowawców w ramach Miejskiego Programu Profilaktyki i Rozwiązywania Problemów Alkoholowych oraz Przeciwdziałania Narkomanii na lata 2025-2027</w:t>
      </w:r>
      <w:r w:rsidRPr="00B26A70">
        <w:rPr>
          <w:rFonts w:ascii="Arial" w:hAnsi="Arial" w:cs="Arial"/>
        </w:rPr>
        <w:t>.</w:t>
      </w:r>
    </w:p>
    <w:p w14:paraId="0447EE1D" w14:textId="610912B7" w:rsidR="009432E3" w:rsidRPr="00B26A70" w:rsidRDefault="009432E3" w:rsidP="00B26A70">
      <w:pPr>
        <w:rPr>
          <w:rFonts w:ascii="Arial" w:hAnsi="Arial" w:cs="Arial"/>
          <w:b/>
        </w:rPr>
      </w:pPr>
      <w:r w:rsidRPr="00B26A70">
        <w:rPr>
          <w:rFonts w:ascii="Arial" w:hAnsi="Arial" w:cs="Arial"/>
          <w:b/>
        </w:rPr>
        <w:t>UMOWA NR ..................</w:t>
      </w:r>
    </w:p>
    <w:p w14:paraId="56868502" w14:textId="1EA1AEF6" w:rsidR="0004071F" w:rsidRPr="00B26A70" w:rsidRDefault="009432E3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zawarta w dniu ............................................... we Włocławku pomiędzy Gminą </w:t>
      </w:r>
      <w:r w:rsidR="007348C6" w:rsidRPr="00B26A70">
        <w:rPr>
          <w:rFonts w:ascii="Arial" w:hAnsi="Arial" w:cs="Arial"/>
        </w:rPr>
        <w:t xml:space="preserve">Miasto </w:t>
      </w:r>
      <w:r w:rsidR="00483BFF" w:rsidRPr="00B26A70">
        <w:rPr>
          <w:rFonts w:ascii="Arial" w:hAnsi="Arial" w:cs="Arial"/>
        </w:rPr>
        <w:t xml:space="preserve">Włocławek </w:t>
      </w:r>
      <w:r w:rsidRPr="00B26A70">
        <w:rPr>
          <w:rFonts w:ascii="Arial" w:hAnsi="Arial" w:cs="Arial"/>
        </w:rPr>
        <w:t xml:space="preserve">z siedzibą we Włocławku, Zielony Rynek 11/13, zwaną dalej </w:t>
      </w:r>
      <w:r w:rsidR="00C050BF" w:rsidRPr="00B26A70">
        <w:rPr>
          <w:rFonts w:ascii="Arial" w:hAnsi="Arial" w:cs="Arial"/>
          <w:b/>
        </w:rPr>
        <w:t>Zleceniodawcą</w:t>
      </w:r>
      <w:r w:rsidRPr="00B26A70">
        <w:rPr>
          <w:rFonts w:ascii="Arial" w:hAnsi="Arial" w:cs="Arial"/>
        </w:rPr>
        <w:t xml:space="preserve">, </w:t>
      </w:r>
      <w:r w:rsidR="0004071F" w:rsidRPr="00B26A70">
        <w:rPr>
          <w:rFonts w:ascii="Arial" w:hAnsi="Arial" w:cs="Arial"/>
        </w:rPr>
        <w:t xml:space="preserve">reprezentowaną przez Prezydenta Miasta Włocławek Krzysztofa </w:t>
      </w:r>
      <w:proofErr w:type="spellStart"/>
      <w:r w:rsidR="0004071F" w:rsidRPr="00B26A70">
        <w:rPr>
          <w:rFonts w:ascii="Arial" w:hAnsi="Arial" w:cs="Arial"/>
        </w:rPr>
        <w:t>Kukuckiego</w:t>
      </w:r>
      <w:proofErr w:type="spellEnd"/>
      <w:r w:rsidR="0004071F" w:rsidRPr="00B26A70">
        <w:rPr>
          <w:rFonts w:ascii="Arial" w:hAnsi="Arial" w:cs="Arial"/>
        </w:rPr>
        <w:t xml:space="preserve">, z kontrasygnatą Skarbnik Miasta Włocławek Honoraty Baranowskiej </w:t>
      </w:r>
    </w:p>
    <w:p w14:paraId="01A97998" w14:textId="48E52796" w:rsidR="009432E3" w:rsidRPr="00B26A70" w:rsidRDefault="009432E3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>a ........................................................... z siedzibą</w:t>
      </w:r>
      <w:r w:rsid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</w:rPr>
        <w:t>w...................................................,</w:t>
      </w:r>
    </w:p>
    <w:p w14:paraId="5DAA63DB" w14:textId="081D9766" w:rsidR="009432E3" w:rsidRPr="00B26A70" w:rsidRDefault="009432E3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CC5A5C5" w14:textId="77777777" w:rsidR="009432E3" w:rsidRPr="00B26A70" w:rsidRDefault="009432E3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(numer wpisu do </w:t>
      </w:r>
      <w:r w:rsidR="003D714F" w:rsidRPr="00B26A70">
        <w:rPr>
          <w:rFonts w:ascii="Arial" w:hAnsi="Arial" w:cs="Arial"/>
        </w:rPr>
        <w:t>ewidencji/</w:t>
      </w:r>
      <w:r w:rsidRPr="00B26A70">
        <w:rPr>
          <w:rFonts w:ascii="Arial" w:hAnsi="Arial" w:cs="Arial"/>
        </w:rPr>
        <w:t>rejestru)</w:t>
      </w:r>
    </w:p>
    <w:p w14:paraId="75755A5E" w14:textId="77777777" w:rsidR="009432E3" w:rsidRPr="00B26A70" w:rsidRDefault="009432E3" w:rsidP="00B26A70">
      <w:pPr>
        <w:rPr>
          <w:rFonts w:ascii="Arial" w:hAnsi="Arial" w:cs="Arial"/>
          <w:b/>
        </w:rPr>
      </w:pPr>
      <w:r w:rsidRPr="00B26A70">
        <w:rPr>
          <w:rFonts w:ascii="Arial" w:hAnsi="Arial" w:cs="Arial"/>
        </w:rPr>
        <w:t xml:space="preserve">zwanym dalej </w:t>
      </w:r>
      <w:r w:rsidR="003D714F" w:rsidRPr="00B26A70">
        <w:rPr>
          <w:rFonts w:ascii="Arial" w:hAnsi="Arial" w:cs="Arial"/>
          <w:b/>
        </w:rPr>
        <w:t>Realizatorem</w:t>
      </w:r>
      <w:r w:rsidRPr="00B26A70">
        <w:rPr>
          <w:rFonts w:ascii="Arial" w:hAnsi="Arial" w:cs="Arial"/>
          <w:b/>
        </w:rPr>
        <w:t xml:space="preserve">, </w:t>
      </w:r>
      <w:r w:rsidRPr="00B26A70">
        <w:rPr>
          <w:rFonts w:ascii="Arial" w:hAnsi="Arial" w:cs="Arial"/>
          <w:bCs/>
        </w:rPr>
        <w:t xml:space="preserve">w imieniu którego </w:t>
      </w:r>
      <w:r w:rsidR="005D039A" w:rsidRPr="00B26A70">
        <w:rPr>
          <w:rFonts w:ascii="Arial" w:hAnsi="Arial" w:cs="Arial"/>
          <w:bCs/>
        </w:rPr>
        <w:t>działa (</w:t>
      </w:r>
      <w:r w:rsidRPr="00B26A70">
        <w:rPr>
          <w:rFonts w:ascii="Arial" w:hAnsi="Arial" w:cs="Arial"/>
          <w:bCs/>
        </w:rPr>
        <w:t>działają</w:t>
      </w:r>
      <w:r w:rsidR="005D039A" w:rsidRPr="00B26A70">
        <w:rPr>
          <w:rFonts w:ascii="Arial" w:hAnsi="Arial" w:cs="Arial"/>
          <w:bCs/>
        </w:rPr>
        <w:t>)</w:t>
      </w:r>
      <w:r w:rsidRPr="00B26A70">
        <w:rPr>
          <w:rFonts w:ascii="Arial" w:hAnsi="Arial" w:cs="Arial"/>
          <w:bCs/>
        </w:rPr>
        <w:t>:</w:t>
      </w:r>
      <w:r w:rsidR="006E24E6" w:rsidRPr="00B26A70">
        <w:rPr>
          <w:rFonts w:ascii="Arial" w:hAnsi="Arial" w:cs="Arial"/>
          <w:bCs/>
        </w:rPr>
        <w:t xml:space="preserve"> ………...</w:t>
      </w:r>
      <w:r w:rsidR="005D039A" w:rsidRPr="00B26A70">
        <w:rPr>
          <w:rFonts w:ascii="Arial" w:hAnsi="Arial" w:cs="Arial"/>
          <w:bCs/>
        </w:rPr>
        <w:t>…………………………………..</w:t>
      </w:r>
    </w:p>
    <w:p w14:paraId="7B7A7A0F" w14:textId="2E772EEA" w:rsidR="009432E3" w:rsidRPr="00B26A70" w:rsidRDefault="009432E3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w rezultacie dokonania przez </w:t>
      </w:r>
      <w:r w:rsidR="00C050BF" w:rsidRPr="00B26A70">
        <w:rPr>
          <w:rFonts w:ascii="Arial" w:hAnsi="Arial" w:cs="Arial"/>
          <w:b/>
        </w:rPr>
        <w:t>Zleceniodawcę</w:t>
      </w:r>
      <w:r w:rsidR="003D714F" w:rsidRP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</w:rPr>
        <w:t xml:space="preserve">wyboru oferty </w:t>
      </w:r>
      <w:r w:rsidR="003D714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 w drodze konkursu ofert przeprowadzonego na podstawie</w:t>
      </w:r>
      <w:r w:rsidR="003149EE" w:rsidRPr="00B26A70">
        <w:rPr>
          <w:rFonts w:ascii="Arial" w:hAnsi="Arial" w:cs="Arial"/>
        </w:rPr>
        <w:t xml:space="preserve"> art. </w:t>
      </w:r>
      <w:r w:rsidR="003D714F" w:rsidRPr="00B26A70">
        <w:rPr>
          <w:rFonts w:ascii="Arial" w:hAnsi="Arial" w:cs="Arial"/>
        </w:rPr>
        <w:t>14 ust. 1 ustawy z dnia 11 września 2</w:t>
      </w:r>
      <w:r w:rsidR="003B3CD9" w:rsidRPr="00B26A70">
        <w:rPr>
          <w:rFonts w:ascii="Arial" w:hAnsi="Arial" w:cs="Arial"/>
        </w:rPr>
        <w:t>01</w:t>
      </w:r>
      <w:r w:rsidR="003D714F" w:rsidRPr="00B26A70">
        <w:rPr>
          <w:rFonts w:ascii="Arial" w:hAnsi="Arial" w:cs="Arial"/>
        </w:rPr>
        <w:t xml:space="preserve">5 r. o zdrowiu publicznym </w:t>
      </w:r>
      <w:r w:rsidR="00156F8D" w:rsidRPr="00B26A70">
        <w:rPr>
          <w:rFonts w:ascii="Arial" w:hAnsi="Arial" w:cs="Arial"/>
        </w:rPr>
        <w:t>(</w:t>
      </w:r>
      <w:r w:rsidR="00131134" w:rsidRPr="00B26A70">
        <w:rPr>
          <w:rFonts w:ascii="Arial" w:hAnsi="Arial" w:cs="Arial"/>
        </w:rPr>
        <w:t>Dz. U. z 20</w:t>
      </w:r>
      <w:r w:rsidR="006D135A" w:rsidRPr="00B26A70">
        <w:rPr>
          <w:rFonts w:ascii="Arial" w:hAnsi="Arial" w:cs="Arial"/>
        </w:rPr>
        <w:t>2</w:t>
      </w:r>
      <w:r w:rsidR="0004071F" w:rsidRPr="00B26A70">
        <w:rPr>
          <w:rFonts w:ascii="Arial" w:hAnsi="Arial" w:cs="Arial"/>
        </w:rPr>
        <w:t>4</w:t>
      </w:r>
      <w:r w:rsidR="00131134" w:rsidRPr="00B26A70">
        <w:rPr>
          <w:rFonts w:ascii="Arial" w:hAnsi="Arial" w:cs="Arial"/>
        </w:rPr>
        <w:t xml:space="preserve"> r., poz. </w:t>
      </w:r>
      <w:r w:rsidR="006D135A" w:rsidRPr="00B26A70">
        <w:rPr>
          <w:rFonts w:ascii="Arial" w:hAnsi="Arial" w:cs="Arial"/>
        </w:rPr>
        <w:t>16</w:t>
      </w:r>
      <w:r w:rsidR="0004071F" w:rsidRPr="00B26A70">
        <w:rPr>
          <w:rFonts w:ascii="Arial" w:hAnsi="Arial" w:cs="Arial"/>
        </w:rPr>
        <w:t>70</w:t>
      </w:r>
      <w:r w:rsidR="00C37AFB" w:rsidRPr="00B26A70">
        <w:rPr>
          <w:rFonts w:ascii="Arial" w:hAnsi="Arial" w:cs="Arial"/>
        </w:rPr>
        <w:t xml:space="preserve"> z </w:t>
      </w:r>
      <w:proofErr w:type="spellStart"/>
      <w:r w:rsidR="00C37AFB" w:rsidRPr="00B26A70">
        <w:rPr>
          <w:rFonts w:ascii="Arial" w:hAnsi="Arial" w:cs="Arial"/>
        </w:rPr>
        <w:t>późn</w:t>
      </w:r>
      <w:proofErr w:type="spellEnd"/>
      <w:r w:rsidR="00C37AFB" w:rsidRPr="00B26A70">
        <w:rPr>
          <w:rFonts w:ascii="Arial" w:hAnsi="Arial" w:cs="Arial"/>
        </w:rPr>
        <w:t>. zm.</w:t>
      </w:r>
      <w:r w:rsidR="00156F8D" w:rsidRPr="00B26A70">
        <w:rPr>
          <w:rFonts w:ascii="Arial" w:hAnsi="Arial" w:cs="Arial"/>
        </w:rPr>
        <w:t>)</w:t>
      </w:r>
      <w:r w:rsidR="003D714F" w:rsidRPr="00B26A70">
        <w:rPr>
          <w:rFonts w:ascii="Arial" w:hAnsi="Arial" w:cs="Arial"/>
        </w:rPr>
        <w:t xml:space="preserve">, </w:t>
      </w:r>
      <w:r w:rsidRPr="00B26A70">
        <w:rPr>
          <w:rFonts w:ascii="Arial" w:hAnsi="Arial" w:cs="Arial"/>
        </w:rPr>
        <w:t>o treści następującej:</w:t>
      </w:r>
    </w:p>
    <w:p w14:paraId="24A99879" w14:textId="77777777" w:rsidR="009432E3" w:rsidRPr="00B26A70" w:rsidRDefault="009432E3" w:rsidP="00B26A70">
      <w:pPr>
        <w:rPr>
          <w:rFonts w:ascii="Arial" w:hAnsi="Arial" w:cs="Arial"/>
          <w:b/>
        </w:rPr>
      </w:pPr>
      <w:r w:rsidRPr="00B26A70">
        <w:rPr>
          <w:rFonts w:ascii="Arial" w:hAnsi="Arial" w:cs="Arial"/>
          <w:b/>
        </w:rPr>
        <w:t>§ 1</w:t>
      </w:r>
    </w:p>
    <w:p w14:paraId="194B19B9" w14:textId="7BEEB3A3" w:rsidR="0035257B" w:rsidRPr="00B26A70" w:rsidRDefault="009432E3" w:rsidP="00B26A70">
      <w:pPr>
        <w:numPr>
          <w:ilvl w:val="0"/>
          <w:numId w:val="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Z</w:t>
      </w:r>
      <w:r w:rsidR="003D714F" w:rsidRPr="00B26A70">
        <w:rPr>
          <w:rFonts w:ascii="Arial" w:hAnsi="Arial" w:cs="Arial"/>
        </w:rPr>
        <w:t>leceniodawca</w:t>
      </w:r>
      <w:r w:rsidRPr="00B26A70">
        <w:rPr>
          <w:rFonts w:ascii="Arial" w:hAnsi="Arial" w:cs="Arial"/>
        </w:rPr>
        <w:t xml:space="preserve"> </w:t>
      </w:r>
      <w:r w:rsidR="005548B6" w:rsidRPr="00B26A70">
        <w:rPr>
          <w:rFonts w:ascii="Arial" w:hAnsi="Arial" w:cs="Arial"/>
        </w:rPr>
        <w:t>powierza</w:t>
      </w:r>
      <w:r w:rsidR="003D714F" w:rsidRPr="00B26A70">
        <w:rPr>
          <w:rFonts w:ascii="Arial" w:hAnsi="Arial" w:cs="Arial"/>
        </w:rPr>
        <w:t xml:space="preserve"> Realizatorowi</w:t>
      </w:r>
      <w:r w:rsidR="00C050BF" w:rsidRPr="00B26A70">
        <w:rPr>
          <w:rFonts w:ascii="Arial" w:hAnsi="Arial" w:cs="Arial"/>
        </w:rPr>
        <w:t>,</w:t>
      </w:r>
      <w:r w:rsidR="003D714F" w:rsidRPr="00B26A70">
        <w:rPr>
          <w:rFonts w:ascii="Arial" w:hAnsi="Arial" w:cs="Arial"/>
        </w:rPr>
        <w:t xml:space="preserve"> </w:t>
      </w:r>
      <w:r w:rsidR="00C050BF" w:rsidRPr="00B26A70">
        <w:rPr>
          <w:rFonts w:ascii="Arial" w:hAnsi="Arial" w:cs="Arial"/>
        </w:rPr>
        <w:t xml:space="preserve">zgodnie z przepisami ustawy z dnia 11 września 2015 r. o zdrowiu publicznym zwanej dalej „ustawą”, realizację zadania w ramach Miejskiego Programu Profilaktyki i Rozwiązywania Problemów Alkoholowych oraz Przeciwdziałania Narkomanii na </w:t>
      </w:r>
      <w:r w:rsidR="0004071F" w:rsidRPr="00B26A70">
        <w:rPr>
          <w:rFonts w:ascii="Arial" w:hAnsi="Arial" w:cs="Arial"/>
        </w:rPr>
        <w:t xml:space="preserve">lata 2025-2027 </w:t>
      </w:r>
      <w:r w:rsidR="00C050BF" w:rsidRPr="00B26A70">
        <w:rPr>
          <w:rFonts w:ascii="Arial" w:hAnsi="Arial" w:cs="Arial"/>
        </w:rPr>
        <w:t>r. pn. ……………………………………………………….</w:t>
      </w:r>
      <w:r w:rsidR="00C050BF" w:rsidRPr="00B26A70">
        <w:rPr>
          <w:rFonts w:ascii="Arial" w:hAnsi="Arial" w:cs="Arial"/>
          <w:b/>
        </w:rPr>
        <w:t>,</w:t>
      </w:r>
      <w:r w:rsidR="00C050BF" w:rsidRPr="00B26A70">
        <w:rPr>
          <w:rFonts w:ascii="Arial" w:hAnsi="Arial" w:cs="Arial"/>
        </w:rPr>
        <w:t xml:space="preserve">  określonego szczegółowo </w:t>
      </w:r>
      <w:r w:rsidR="0004071F" w:rsidRPr="00B26A70">
        <w:rPr>
          <w:rFonts w:ascii="Arial" w:hAnsi="Arial" w:cs="Arial"/>
        </w:rPr>
        <w:br/>
      </w:r>
      <w:r w:rsidR="00C050BF" w:rsidRPr="00B26A70">
        <w:rPr>
          <w:rFonts w:ascii="Arial" w:hAnsi="Arial" w:cs="Arial"/>
        </w:rPr>
        <w:t>w ofercie nr ……………… (UID: …………….) złożonej przez Realizatora w dniu ……………….., zwanego dalej „zadaniem publicznym”, a Realizator</w:t>
      </w:r>
      <w:r w:rsidR="005548B6" w:rsidRPr="00B26A70">
        <w:rPr>
          <w:rFonts w:ascii="Arial" w:hAnsi="Arial" w:cs="Arial"/>
        </w:rPr>
        <w:t xml:space="preserve"> </w:t>
      </w:r>
      <w:r w:rsidR="00C050BF" w:rsidRPr="00B26A70">
        <w:rPr>
          <w:rFonts w:ascii="Arial" w:hAnsi="Arial" w:cs="Arial"/>
        </w:rPr>
        <w:t>zobowiązuje się wykonać zadanie publiczne w zakresie i na warunkach</w:t>
      </w:r>
      <w:r w:rsidR="00C37AFB" w:rsidRPr="00B26A70">
        <w:rPr>
          <w:rFonts w:ascii="Arial" w:hAnsi="Arial" w:cs="Arial"/>
        </w:rPr>
        <w:t xml:space="preserve"> </w:t>
      </w:r>
      <w:r w:rsidR="00C050BF" w:rsidRPr="00B26A70">
        <w:rPr>
          <w:rFonts w:ascii="Arial" w:hAnsi="Arial" w:cs="Arial"/>
        </w:rPr>
        <w:t xml:space="preserve">określonych w </w:t>
      </w:r>
      <w:r w:rsidR="0035257B" w:rsidRPr="00B26A70">
        <w:rPr>
          <w:rFonts w:ascii="Arial" w:hAnsi="Arial" w:cs="Arial"/>
        </w:rPr>
        <w:t xml:space="preserve">szczegółowych materiałach informacyjnych oraz </w:t>
      </w:r>
      <w:r w:rsidR="00C050BF" w:rsidRPr="00B26A70">
        <w:rPr>
          <w:rFonts w:ascii="Arial" w:hAnsi="Arial" w:cs="Arial"/>
        </w:rPr>
        <w:t>niniejszej umowie.</w:t>
      </w:r>
    </w:p>
    <w:p w14:paraId="712697C9" w14:textId="77777777" w:rsidR="00F45D99" w:rsidRPr="00B26A70" w:rsidRDefault="00C050BF" w:rsidP="00B26A70">
      <w:pPr>
        <w:numPr>
          <w:ilvl w:val="0"/>
          <w:numId w:val="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Wykonanie umowy nastąpi z dniem zaakceptowania przez Zleceniodawcę sprawozdania końcowego, o którym mowa w §</w:t>
      </w:r>
      <w:r w:rsidR="005F5153" w:rsidRPr="00B26A70">
        <w:rPr>
          <w:rFonts w:ascii="Arial" w:hAnsi="Arial" w:cs="Arial"/>
        </w:rPr>
        <w:t xml:space="preserve"> </w:t>
      </w:r>
      <w:r w:rsidR="007E246E" w:rsidRPr="00B26A70">
        <w:rPr>
          <w:rFonts w:ascii="Arial" w:hAnsi="Arial" w:cs="Arial"/>
        </w:rPr>
        <w:t>8</w:t>
      </w:r>
      <w:r w:rsidRPr="00B26A70">
        <w:rPr>
          <w:rFonts w:ascii="Arial" w:hAnsi="Arial" w:cs="Arial"/>
        </w:rPr>
        <w:t xml:space="preserve"> ust. </w:t>
      </w:r>
      <w:r w:rsidR="00554ABC" w:rsidRPr="00B26A70">
        <w:rPr>
          <w:rFonts w:ascii="Arial" w:hAnsi="Arial" w:cs="Arial"/>
        </w:rPr>
        <w:t>1</w:t>
      </w:r>
      <w:r w:rsidRPr="00B26A70">
        <w:rPr>
          <w:rFonts w:ascii="Arial" w:hAnsi="Arial" w:cs="Arial"/>
        </w:rPr>
        <w:t xml:space="preserve"> umowy.</w:t>
      </w:r>
    </w:p>
    <w:p w14:paraId="7099E218" w14:textId="0F6E656F" w:rsidR="00C050BF" w:rsidRPr="00B26A70" w:rsidRDefault="005548B6" w:rsidP="00B26A70">
      <w:pPr>
        <w:numPr>
          <w:ilvl w:val="0"/>
          <w:numId w:val="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Oferta oraz zaktualizowany kosztorys i harmonogram realizacji zadania, stanowią załączniki nr 1 i 2 do niniejszej umowy i są jej integralną częścią w ustalonym końcowym brzmieniu.</w:t>
      </w:r>
    </w:p>
    <w:p w14:paraId="5A839818" w14:textId="77777777" w:rsidR="00C050BF" w:rsidRPr="00B26A70" w:rsidRDefault="00C050BF" w:rsidP="00B26A70">
      <w:pPr>
        <w:numPr>
          <w:ilvl w:val="0"/>
          <w:numId w:val="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Os</w:t>
      </w:r>
      <w:r w:rsidR="00220180" w:rsidRPr="00B26A70">
        <w:rPr>
          <w:rFonts w:ascii="Arial" w:hAnsi="Arial" w:cs="Arial"/>
        </w:rPr>
        <w:t>o</w:t>
      </w:r>
      <w:r w:rsidRPr="00B26A70">
        <w:rPr>
          <w:rFonts w:ascii="Arial" w:hAnsi="Arial" w:cs="Arial"/>
        </w:rPr>
        <w:t>bą do kontaktów roboczych jest:.</w:t>
      </w:r>
    </w:p>
    <w:p w14:paraId="056EC7C9" w14:textId="77777777" w:rsidR="00C050BF" w:rsidRPr="00B26A70" w:rsidRDefault="00C050BF" w:rsidP="00B26A70">
      <w:pPr>
        <w:numPr>
          <w:ilvl w:val="1"/>
          <w:numId w:val="3"/>
        </w:numPr>
        <w:ind w:hanging="370"/>
        <w:rPr>
          <w:rFonts w:ascii="Arial" w:hAnsi="Arial" w:cs="Arial"/>
        </w:rPr>
      </w:pPr>
      <w:r w:rsidRPr="00B26A70">
        <w:rPr>
          <w:rFonts w:ascii="Arial" w:hAnsi="Arial" w:cs="Arial"/>
        </w:rPr>
        <w:t>ze strony Zleceniodawcy: ………………………………</w:t>
      </w:r>
    </w:p>
    <w:p w14:paraId="05F30F30" w14:textId="4ADC7575" w:rsidR="00C050BF" w:rsidRPr="00B26A70" w:rsidRDefault="00C050BF" w:rsidP="00B26A70">
      <w:pPr>
        <w:ind w:left="796"/>
        <w:rPr>
          <w:rFonts w:ascii="Arial" w:hAnsi="Arial" w:cs="Arial"/>
        </w:rPr>
      </w:pPr>
      <w:r w:rsidRPr="00B26A70">
        <w:rPr>
          <w:rFonts w:ascii="Arial" w:hAnsi="Arial" w:cs="Arial"/>
        </w:rPr>
        <w:t>tel. ……………………., adres poczty elektronicznej:</w:t>
      </w:r>
      <w:r w:rsid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</w:rPr>
        <w:t>………………………….</w:t>
      </w:r>
    </w:p>
    <w:p w14:paraId="589A5B82" w14:textId="77777777" w:rsidR="00C050BF" w:rsidRPr="00B26A70" w:rsidRDefault="00C050BF" w:rsidP="00B26A70">
      <w:pPr>
        <w:numPr>
          <w:ilvl w:val="1"/>
          <w:numId w:val="3"/>
        </w:numPr>
        <w:ind w:hanging="370"/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ze strony </w:t>
      </w:r>
      <w:r w:rsidR="002536A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: </w:t>
      </w:r>
      <w:r w:rsidR="002536AF" w:rsidRPr="00B26A70">
        <w:rPr>
          <w:rFonts w:ascii="Arial" w:hAnsi="Arial" w:cs="Arial"/>
        </w:rPr>
        <w:t>…………………………………</w:t>
      </w:r>
    </w:p>
    <w:p w14:paraId="30B5305A" w14:textId="7EE83CF3" w:rsidR="00C050BF" w:rsidRPr="00B26A70" w:rsidRDefault="00C050BF" w:rsidP="00B26A70">
      <w:pPr>
        <w:ind w:left="448" w:firstLine="348"/>
        <w:rPr>
          <w:rFonts w:ascii="Arial" w:hAnsi="Arial" w:cs="Arial"/>
          <w:b/>
        </w:rPr>
      </w:pPr>
      <w:r w:rsidRPr="00B26A70">
        <w:rPr>
          <w:rFonts w:ascii="Arial" w:hAnsi="Arial" w:cs="Arial"/>
        </w:rPr>
        <w:t xml:space="preserve">tel. </w:t>
      </w:r>
      <w:r w:rsidR="002536AF" w:rsidRPr="00B26A70">
        <w:rPr>
          <w:rFonts w:ascii="Arial" w:hAnsi="Arial" w:cs="Arial"/>
        </w:rPr>
        <w:t>…………………..</w:t>
      </w:r>
      <w:r w:rsidRPr="00B26A70">
        <w:rPr>
          <w:rFonts w:ascii="Arial" w:hAnsi="Arial" w:cs="Arial"/>
        </w:rPr>
        <w:t xml:space="preserve">, adres poczty elektronicznej: </w:t>
      </w:r>
      <w:r w:rsidR="002536AF" w:rsidRPr="00B26A70">
        <w:rPr>
          <w:rFonts w:ascii="Arial" w:hAnsi="Arial" w:cs="Arial"/>
        </w:rPr>
        <w:t>……………………………..</w:t>
      </w:r>
    </w:p>
    <w:p w14:paraId="301D9C73" w14:textId="7A789406" w:rsidR="002536AF" w:rsidRPr="00B26A70" w:rsidRDefault="009432E3" w:rsidP="00B26A70">
      <w:pPr>
        <w:rPr>
          <w:rFonts w:ascii="Arial" w:hAnsi="Arial" w:cs="Arial"/>
          <w:b/>
        </w:rPr>
      </w:pPr>
      <w:r w:rsidRPr="00B26A70">
        <w:rPr>
          <w:rFonts w:ascii="Arial" w:hAnsi="Arial" w:cs="Arial"/>
          <w:b/>
        </w:rPr>
        <w:t>§ 2</w:t>
      </w:r>
      <w:r w:rsidR="00B26A70">
        <w:rPr>
          <w:rFonts w:ascii="Arial" w:hAnsi="Arial" w:cs="Arial"/>
          <w:b/>
        </w:rPr>
        <w:t xml:space="preserve"> </w:t>
      </w:r>
      <w:r w:rsidR="005548B6" w:rsidRPr="00B26A70">
        <w:rPr>
          <w:rFonts w:ascii="Arial" w:hAnsi="Arial" w:cs="Arial"/>
          <w:b/>
          <w:bCs/>
        </w:rPr>
        <w:t>Termin i s</w:t>
      </w:r>
      <w:r w:rsidR="002536AF" w:rsidRPr="00B26A70">
        <w:rPr>
          <w:rFonts w:ascii="Arial" w:hAnsi="Arial" w:cs="Arial"/>
          <w:b/>
          <w:bCs/>
        </w:rPr>
        <w:t>posób wykonania zadania publicznego</w:t>
      </w:r>
    </w:p>
    <w:p w14:paraId="7B07BC25" w14:textId="77777777" w:rsidR="002536AF" w:rsidRPr="00B26A70" w:rsidRDefault="002536AF" w:rsidP="00B26A70">
      <w:pPr>
        <w:numPr>
          <w:ilvl w:val="0"/>
          <w:numId w:val="4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Termin realizacji zadania publicznego ustala się </w:t>
      </w:r>
      <w:r w:rsidRPr="00B26A70">
        <w:rPr>
          <w:rFonts w:ascii="Arial" w:hAnsi="Arial" w:cs="Arial"/>
          <w:b/>
        </w:rPr>
        <w:t>od</w:t>
      </w:r>
      <w:r w:rsidRP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  <w:b/>
        </w:rPr>
        <w:t xml:space="preserve">dnia </w:t>
      </w:r>
      <w:r w:rsidR="005548B6" w:rsidRPr="00B26A70">
        <w:rPr>
          <w:rFonts w:ascii="Arial" w:hAnsi="Arial" w:cs="Arial"/>
          <w:b/>
        </w:rPr>
        <w:t>…………….</w:t>
      </w:r>
      <w:r w:rsidRPr="00B26A70">
        <w:rPr>
          <w:rFonts w:ascii="Arial" w:hAnsi="Arial" w:cs="Arial"/>
          <w:b/>
        </w:rPr>
        <w:t xml:space="preserve">. do dnia </w:t>
      </w:r>
      <w:r w:rsidR="005548B6" w:rsidRPr="00B26A70">
        <w:rPr>
          <w:rFonts w:ascii="Arial" w:hAnsi="Arial" w:cs="Arial"/>
          <w:b/>
        </w:rPr>
        <w:t>……………………</w:t>
      </w:r>
      <w:r w:rsidRPr="00B26A70">
        <w:rPr>
          <w:rFonts w:ascii="Arial" w:hAnsi="Arial" w:cs="Arial"/>
          <w:b/>
        </w:rPr>
        <w:t>.</w:t>
      </w:r>
      <w:r w:rsidRPr="00B26A70">
        <w:rPr>
          <w:rFonts w:ascii="Arial" w:hAnsi="Arial" w:cs="Arial"/>
        </w:rPr>
        <w:t xml:space="preserve">  </w:t>
      </w:r>
    </w:p>
    <w:p w14:paraId="72C9C582" w14:textId="056B6914" w:rsidR="002536AF" w:rsidRPr="00B26A70" w:rsidRDefault="005548B6" w:rsidP="00B26A70">
      <w:pPr>
        <w:numPr>
          <w:ilvl w:val="0"/>
          <w:numId w:val="4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Realizator</w:t>
      </w:r>
      <w:r w:rsidR="002536AF" w:rsidRPr="00B26A70">
        <w:rPr>
          <w:rFonts w:ascii="Arial" w:hAnsi="Arial" w:cs="Arial"/>
        </w:rPr>
        <w:t xml:space="preserve"> zobowiązuje się wykonać zadanie publiczne, o którym mowa w </w:t>
      </w:r>
      <w:r w:rsidR="002536AF" w:rsidRPr="00B26A70">
        <w:rPr>
          <w:rFonts w:ascii="Arial" w:hAnsi="Arial" w:cs="Arial"/>
          <w:bCs/>
        </w:rPr>
        <w:t>§ 1 ust. 1 umowy zgodnie z ofertą</w:t>
      </w:r>
      <w:r w:rsidR="002536AF" w:rsidRPr="00B26A70">
        <w:rPr>
          <w:rFonts w:ascii="Arial" w:hAnsi="Arial" w:cs="Arial"/>
        </w:rPr>
        <w:t xml:space="preserve">. </w:t>
      </w:r>
    </w:p>
    <w:p w14:paraId="591174D4" w14:textId="12526B3A" w:rsidR="00CB4FB1" w:rsidRPr="00B26A70" w:rsidRDefault="002536AF" w:rsidP="00B26A70">
      <w:pPr>
        <w:pStyle w:val="Akapitzlist1"/>
        <w:numPr>
          <w:ilvl w:val="0"/>
          <w:numId w:val="4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lastRenderedPageBreak/>
        <w:t>Zlece</w:t>
      </w:r>
      <w:r w:rsidR="00761459" w:rsidRPr="00B26A70">
        <w:rPr>
          <w:rFonts w:ascii="Arial" w:hAnsi="Arial" w:cs="Arial"/>
        </w:rPr>
        <w:t>niodawca zastrzega sobie możliwość wnoszenia uwag na każdym etapie realizacji zadania oraz poddania wytworzonych materiałów recenzji i ich ostatecznej akceptacji.</w:t>
      </w:r>
    </w:p>
    <w:p w14:paraId="7987E233" w14:textId="6BE93F55" w:rsidR="005548B6" w:rsidRPr="00B26A70" w:rsidRDefault="00CB4FB1" w:rsidP="00B26A70">
      <w:pPr>
        <w:rPr>
          <w:rFonts w:ascii="Arial" w:hAnsi="Arial" w:cs="Arial"/>
        </w:rPr>
      </w:pPr>
      <w:r w:rsidRPr="00B26A70">
        <w:rPr>
          <w:rFonts w:ascii="Arial" w:hAnsi="Arial" w:cs="Arial"/>
          <w:b/>
        </w:rPr>
        <w:t>§ 3</w:t>
      </w:r>
      <w:r w:rsidR="00B26A70">
        <w:rPr>
          <w:rFonts w:ascii="Arial" w:hAnsi="Arial" w:cs="Arial"/>
        </w:rPr>
        <w:t xml:space="preserve"> </w:t>
      </w:r>
      <w:r w:rsidR="005548B6" w:rsidRPr="00B26A70">
        <w:rPr>
          <w:rFonts w:ascii="Arial" w:hAnsi="Arial" w:cs="Arial"/>
          <w:b/>
        </w:rPr>
        <w:t>Finansowanie zadania publicznego</w:t>
      </w:r>
    </w:p>
    <w:p w14:paraId="6CFDACF8" w14:textId="04AADBA4" w:rsidR="00761459" w:rsidRPr="00B26A70" w:rsidRDefault="00761459" w:rsidP="00B26A70">
      <w:pPr>
        <w:numPr>
          <w:ilvl w:val="0"/>
          <w:numId w:val="5"/>
        </w:numPr>
        <w:ind w:left="426"/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Na realizację zadnia określonego w § 1 ust. 1 Zleceniodawca przekaże Realizatorowi środki publiczne w kwocie </w:t>
      </w:r>
      <w:r w:rsidR="00DC0DA3" w:rsidRPr="00B26A70">
        <w:rPr>
          <w:rFonts w:ascii="Arial" w:hAnsi="Arial" w:cs="Arial"/>
        </w:rPr>
        <w:t xml:space="preserve">do </w:t>
      </w:r>
      <w:r w:rsidRPr="00B26A70">
        <w:rPr>
          <w:rFonts w:ascii="Arial" w:hAnsi="Arial" w:cs="Arial"/>
        </w:rPr>
        <w:t xml:space="preserve">…………… zł (słownie: …………) na rachunek bankowy </w:t>
      </w:r>
      <w:r w:rsidR="00C14E2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 nr …………………...</w:t>
      </w:r>
    </w:p>
    <w:p w14:paraId="5AE19C67" w14:textId="344EB95E" w:rsidR="005548B6" w:rsidRPr="00B26A70" w:rsidRDefault="005548B6" w:rsidP="00B26A70">
      <w:pPr>
        <w:pStyle w:val="Akapitzlist1"/>
        <w:numPr>
          <w:ilvl w:val="0"/>
          <w:numId w:val="5"/>
        </w:numPr>
        <w:ind w:left="426"/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Przyznane środki finansowe, o których mowa w ust. 1, zostaną przekazane w </w:t>
      </w:r>
      <w:r w:rsidR="00761459" w:rsidRPr="00B26A70">
        <w:rPr>
          <w:rFonts w:ascii="Arial" w:hAnsi="Arial" w:cs="Arial"/>
        </w:rPr>
        <w:t>transzach</w:t>
      </w:r>
      <w:r w:rsidR="00DC0DA3" w:rsidRPr="00B26A70">
        <w:rPr>
          <w:rFonts w:ascii="Arial" w:hAnsi="Arial" w:cs="Arial"/>
        </w:rPr>
        <w:t xml:space="preserve"> na podstawie sprawozdań częściowych (i r</w:t>
      </w:r>
      <w:r w:rsidR="006A03F0" w:rsidRPr="00B26A70">
        <w:rPr>
          <w:rFonts w:ascii="Arial" w:hAnsi="Arial" w:cs="Arial"/>
        </w:rPr>
        <w:t>achunku/faktury VAT) składanych</w:t>
      </w:r>
      <w:r w:rsidR="00DD50EE" w:rsidRPr="00B26A70">
        <w:rPr>
          <w:rFonts w:ascii="Arial" w:hAnsi="Arial" w:cs="Arial"/>
        </w:rPr>
        <w:t xml:space="preserve"> po zrealizowaniu danego etapu zadania</w:t>
      </w:r>
      <w:r w:rsidR="006A03F0" w:rsidRPr="00B26A70">
        <w:rPr>
          <w:rFonts w:ascii="Arial" w:hAnsi="Arial" w:cs="Arial"/>
        </w:rPr>
        <w:t>,</w:t>
      </w:r>
      <w:r w:rsidR="00DC0DA3" w:rsidRPr="00B26A70">
        <w:rPr>
          <w:rFonts w:ascii="Arial" w:hAnsi="Arial" w:cs="Arial"/>
        </w:rPr>
        <w:t xml:space="preserve"> w terminie 14 dni od </w:t>
      </w:r>
      <w:r w:rsidR="006A03F0" w:rsidRPr="00B26A70">
        <w:rPr>
          <w:rFonts w:ascii="Arial" w:hAnsi="Arial" w:cs="Arial"/>
        </w:rPr>
        <w:t>złożenia i zaakceptowania</w:t>
      </w:r>
      <w:r w:rsidR="00DC0DA3" w:rsidRPr="00B26A70">
        <w:rPr>
          <w:rFonts w:ascii="Arial" w:hAnsi="Arial" w:cs="Arial"/>
        </w:rPr>
        <w:t xml:space="preserve"> sprawozdania (i rachunku/faktury VAT).</w:t>
      </w:r>
    </w:p>
    <w:p w14:paraId="1C3A146E" w14:textId="2C07A201" w:rsidR="00761459" w:rsidRPr="00B26A70" w:rsidRDefault="00761459" w:rsidP="00B26A70">
      <w:pPr>
        <w:pStyle w:val="Akapitzlist1"/>
        <w:numPr>
          <w:ilvl w:val="0"/>
          <w:numId w:val="5"/>
        </w:numPr>
        <w:ind w:left="426"/>
        <w:rPr>
          <w:rFonts w:ascii="Arial" w:hAnsi="Arial" w:cs="Arial"/>
        </w:rPr>
      </w:pPr>
      <w:r w:rsidRPr="00B26A70">
        <w:rPr>
          <w:rFonts w:ascii="Arial" w:hAnsi="Arial" w:cs="Arial"/>
        </w:rPr>
        <w:t>W związku z realizacją zadania Realizatorowi przysługuje refundacja poniesionych i udokumentowanych kosztów administracyjnych w wysokości …. % środków, o których mowa w ust. 1.</w:t>
      </w:r>
    </w:p>
    <w:p w14:paraId="7B2E80D8" w14:textId="77777777" w:rsidR="00096E49" w:rsidRPr="00B26A70" w:rsidRDefault="00761459" w:rsidP="00B26A70">
      <w:pPr>
        <w:pStyle w:val="Akapitzlist1"/>
        <w:numPr>
          <w:ilvl w:val="0"/>
          <w:numId w:val="5"/>
        </w:numPr>
        <w:ind w:left="426"/>
        <w:rPr>
          <w:rFonts w:ascii="Arial" w:hAnsi="Arial" w:cs="Arial"/>
        </w:rPr>
      </w:pPr>
      <w:r w:rsidRPr="00B26A70">
        <w:rPr>
          <w:rFonts w:ascii="Arial" w:hAnsi="Arial" w:cs="Arial"/>
        </w:rPr>
        <w:t>Środki publiczne, o których mowa w ust. 1 Realizator przeznaczy wyłącznie na sfinansowanie zadania z tytułu realizacji umowy. Niedopu</w:t>
      </w:r>
      <w:r w:rsidR="00096E49" w:rsidRPr="00B26A70">
        <w:rPr>
          <w:rFonts w:ascii="Arial" w:hAnsi="Arial" w:cs="Arial"/>
        </w:rPr>
        <w:t>szczalne jest przeznaczenie tych środków na inny cel.</w:t>
      </w:r>
    </w:p>
    <w:p w14:paraId="4211EA36" w14:textId="77777777" w:rsidR="00483C39" w:rsidRPr="00B26A70" w:rsidRDefault="00483C39" w:rsidP="00B26A70">
      <w:pPr>
        <w:pStyle w:val="Akapitzlist1"/>
        <w:numPr>
          <w:ilvl w:val="0"/>
          <w:numId w:val="5"/>
        </w:numPr>
        <w:ind w:left="426"/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Realizator zobowiązany jest dokonywać wydatki celowo, rzetelnie, racjonalnie i oszczędnie, zgodnie z </w:t>
      </w:r>
      <w:r w:rsidR="00E03D7C" w:rsidRPr="00B26A70">
        <w:rPr>
          <w:rFonts w:ascii="Arial" w:hAnsi="Arial" w:cs="Arial"/>
        </w:rPr>
        <w:t>obowiązującymi przepisami prawa, w sposób który zapewni prawidłową i terminową realizację zadania, z zachowaniem zasady konkurencyjności i przejrzystości.</w:t>
      </w:r>
    </w:p>
    <w:p w14:paraId="4452EA51" w14:textId="77777777" w:rsidR="00992EFF" w:rsidRPr="00B26A70" w:rsidRDefault="00096E49" w:rsidP="00B26A70">
      <w:pPr>
        <w:pStyle w:val="Akapitzlist1"/>
        <w:numPr>
          <w:ilvl w:val="0"/>
          <w:numId w:val="5"/>
        </w:numPr>
        <w:ind w:left="426"/>
        <w:rPr>
          <w:rFonts w:ascii="Arial" w:hAnsi="Arial" w:cs="Arial"/>
        </w:rPr>
      </w:pPr>
      <w:r w:rsidRPr="00B26A70">
        <w:rPr>
          <w:rFonts w:ascii="Arial" w:hAnsi="Arial" w:cs="Arial"/>
        </w:rPr>
        <w:t>Zabronione jest</w:t>
      </w:r>
      <w:r w:rsidR="00992EFF" w:rsidRPr="00B26A70">
        <w:rPr>
          <w:rFonts w:ascii="Arial" w:hAnsi="Arial" w:cs="Arial"/>
        </w:rPr>
        <w:t>:</w:t>
      </w:r>
    </w:p>
    <w:p w14:paraId="3BF3F0F4" w14:textId="3BDECF0A" w:rsidR="00992EFF" w:rsidRPr="00B26A70" w:rsidRDefault="00096E49" w:rsidP="00B26A70">
      <w:pPr>
        <w:pStyle w:val="Akapitzlist1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B26A70">
        <w:rPr>
          <w:rFonts w:ascii="Arial" w:hAnsi="Arial" w:cs="Arial"/>
        </w:rPr>
        <w:t>dokonywanie tego samego wydatku w ramach zadania z dwóch źródeł finansowania</w:t>
      </w:r>
      <w:r w:rsidR="00FF0C14" w:rsidRPr="00B26A70">
        <w:rPr>
          <w:rFonts w:ascii="Arial" w:hAnsi="Arial" w:cs="Arial"/>
        </w:rPr>
        <w:t>, w tym z </w:t>
      </w:r>
      <w:r w:rsidR="00992EFF" w:rsidRPr="00B26A70">
        <w:rPr>
          <w:rFonts w:ascii="Arial" w:hAnsi="Arial" w:cs="Arial"/>
        </w:rPr>
        <w:t>jakichkolwiek innych środków publicznych lub dotacji, w tym krajowych lub pochodzących z budżetu Unii Europejskiej;</w:t>
      </w:r>
    </w:p>
    <w:p w14:paraId="0D102C27" w14:textId="13385E7B" w:rsidR="009432E3" w:rsidRPr="00B26A70" w:rsidRDefault="00096E49" w:rsidP="00B26A70">
      <w:pPr>
        <w:pStyle w:val="Akapitzlist1"/>
        <w:numPr>
          <w:ilvl w:val="0"/>
          <w:numId w:val="6"/>
        </w:numPr>
        <w:ind w:left="709" w:hanging="283"/>
        <w:rPr>
          <w:rFonts w:ascii="Arial" w:hAnsi="Arial" w:cs="Arial"/>
        </w:rPr>
      </w:pPr>
      <w:r w:rsidRPr="00B26A70">
        <w:rPr>
          <w:rFonts w:ascii="Arial" w:hAnsi="Arial" w:cs="Arial"/>
        </w:rPr>
        <w:t>sfinansowanie kosztów podatku VAT z przekazanych środków w sytuacji, w której Realizator ma możliwość odzyskania tego podatku ze środków budżetu państwa na podstawie ustawy z dnia 11 marca 2004 r. o podatku o</w:t>
      </w:r>
      <w:r w:rsidR="00FF0C14" w:rsidRPr="00B26A70">
        <w:rPr>
          <w:rFonts w:ascii="Arial" w:hAnsi="Arial" w:cs="Arial"/>
        </w:rPr>
        <w:t>d towarów i usług (Dz. U. z 20</w:t>
      </w:r>
      <w:r w:rsidR="00131134" w:rsidRPr="00B26A70">
        <w:rPr>
          <w:rFonts w:ascii="Arial" w:hAnsi="Arial" w:cs="Arial"/>
        </w:rPr>
        <w:t>2</w:t>
      </w:r>
      <w:r w:rsidR="0004071F" w:rsidRPr="00B26A70">
        <w:rPr>
          <w:rFonts w:ascii="Arial" w:hAnsi="Arial" w:cs="Arial"/>
        </w:rPr>
        <w:t>4</w:t>
      </w:r>
      <w:r w:rsidR="00131134" w:rsidRP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</w:rPr>
        <w:t xml:space="preserve">r. poz. </w:t>
      </w:r>
      <w:r w:rsidR="0004071F" w:rsidRPr="00B26A70">
        <w:rPr>
          <w:rFonts w:ascii="Arial" w:hAnsi="Arial" w:cs="Arial"/>
        </w:rPr>
        <w:t>361</w:t>
      </w:r>
      <w:r w:rsidR="00220180" w:rsidRPr="00B26A70">
        <w:rPr>
          <w:rFonts w:ascii="Arial" w:hAnsi="Arial" w:cs="Arial"/>
        </w:rPr>
        <w:t xml:space="preserve"> z </w:t>
      </w:r>
      <w:proofErr w:type="spellStart"/>
      <w:r w:rsidR="00220180" w:rsidRPr="00B26A70">
        <w:rPr>
          <w:rFonts w:ascii="Arial" w:hAnsi="Arial" w:cs="Arial"/>
        </w:rPr>
        <w:t>późn</w:t>
      </w:r>
      <w:proofErr w:type="spellEnd"/>
      <w:r w:rsidR="00220180" w:rsidRPr="00B26A70">
        <w:rPr>
          <w:rFonts w:ascii="Arial" w:hAnsi="Arial" w:cs="Arial"/>
        </w:rPr>
        <w:t>. zm.</w:t>
      </w:r>
      <w:r w:rsidRPr="00B26A70">
        <w:rPr>
          <w:rFonts w:ascii="Arial" w:hAnsi="Arial" w:cs="Arial"/>
        </w:rPr>
        <w:t>).</w:t>
      </w:r>
    </w:p>
    <w:p w14:paraId="407A8133" w14:textId="77777777" w:rsidR="00D96C64" w:rsidRPr="00B26A70" w:rsidRDefault="00D96C64" w:rsidP="00B26A70">
      <w:pPr>
        <w:rPr>
          <w:rFonts w:ascii="Arial" w:hAnsi="Arial" w:cs="Arial"/>
          <w:b/>
        </w:rPr>
      </w:pPr>
      <w:r w:rsidRPr="00B26A70">
        <w:rPr>
          <w:rFonts w:ascii="Arial" w:hAnsi="Arial" w:cs="Arial"/>
          <w:b/>
        </w:rPr>
        <w:t xml:space="preserve">§ </w:t>
      </w:r>
      <w:r w:rsidR="00C14E2F" w:rsidRPr="00B26A70">
        <w:rPr>
          <w:rFonts w:ascii="Arial" w:hAnsi="Arial" w:cs="Arial"/>
          <w:b/>
        </w:rPr>
        <w:t>4</w:t>
      </w:r>
    </w:p>
    <w:p w14:paraId="36BB61BC" w14:textId="2D4F8B92" w:rsidR="00D709D7" w:rsidRPr="00B26A70" w:rsidRDefault="00F45D99" w:rsidP="00B26A70">
      <w:pPr>
        <w:numPr>
          <w:ilvl w:val="0"/>
          <w:numId w:val="2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Realizator</w:t>
      </w:r>
      <w:r w:rsidR="009432E3" w:rsidRPr="00B26A70">
        <w:rPr>
          <w:rFonts w:ascii="Arial" w:hAnsi="Arial" w:cs="Arial"/>
        </w:rPr>
        <w:t xml:space="preserve"> oświadcz</w:t>
      </w:r>
      <w:r w:rsidRPr="00B26A70">
        <w:rPr>
          <w:rFonts w:ascii="Arial" w:hAnsi="Arial" w:cs="Arial"/>
        </w:rPr>
        <w:t>a, że osoby biorące udział w realizacji zadania</w:t>
      </w:r>
      <w:r w:rsidR="009432E3" w:rsidRPr="00B26A70">
        <w:rPr>
          <w:rFonts w:ascii="Arial" w:hAnsi="Arial" w:cs="Arial"/>
        </w:rPr>
        <w:t xml:space="preserve"> w ramach niniejszej umowy posiadają odpowiednie kwalifikacje i uprawnienia określone przez </w:t>
      </w:r>
      <w:r w:rsidR="00D709D7" w:rsidRPr="00B26A70">
        <w:rPr>
          <w:rFonts w:ascii="Arial" w:hAnsi="Arial" w:cs="Arial"/>
        </w:rPr>
        <w:t xml:space="preserve">Zleceniodawcę </w:t>
      </w:r>
      <w:r w:rsidR="009432E3" w:rsidRPr="00B26A70">
        <w:rPr>
          <w:rFonts w:ascii="Arial" w:hAnsi="Arial" w:cs="Arial"/>
        </w:rPr>
        <w:t>oraz wynikające z odrębnych</w:t>
      </w:r>
      <w:r w:rsidR="00C37AFB" w:rsidRPr="00B26A70">
        <w:rPr>
          <w:rFonts w:ascii="Arial" w:hAnsi="Arial" w:cs="Arial"/>
        </w:rPr>
        <w:t xml:space="preserve"> </w:t>
      </w:r>
      <w:r w:rsidR="009432E3" w:rsidRPr="00B26A70">
        <w:rPr>
          <w:rFonts w:ascii="Arial" w:hAnsi="Arial" w:cs="Arial"/>
        </w:rPr>
        <w:t>przepisów.</w:t>
      </w:r>
    </w:p>
    <w:p w14:paraId="3FE6D863" w14:textId="0C37800C" w:rsidR="00D709D7" w:rsidRPr="00B26A70" w:rsidRDefault="009432E3" w:rsidP="00B26A70">
      <w:pPr>
        <w:numPr>
          <w:ilvl w:val="0"/>
          <w:numId w:val="2"/>
        </w:numPr>
        <w:rPr>
          <w:rFonts w:ascii="Arial" w:hAnsi="Arial" w:cs="Arial"/>
          <w:b/>
        </w:rPr>
      </w:pPr>
      <w:r w:rsidRPr="00B26A70">
        <w:rPr>
          <w:rFonts w:ascii="Arial" w:hAnsi="Arial" w:cs="Arial"/>
        </w:rPr>
        <w:t xml:space="preserve">O każdej zmianie w imiennym wykazie osób zamieszczonym w ofercie, </w:t>
      </w:r>
      <w:r w:rsidR="00D709D7" w:rsidRPr="00B26A70">
        <w:rPr>
          <w:rFonts w:ascii="Arial" w:hAnsi="Arial" w:cs="Arial"/>
        </w:rPr>
        <w:t>Realizator</w:t>
      </w:r>
      <w:r w:rsidRPr="00B26A70">
        <w:rPr>
          <w:rFonts w:ascii="Arial" w:hAnsi="Arial" w:cs="Arial"/>
        </w:rPr>
        <w:t xml:space="preserve"> </w:t>
      </w:r>
      <w:r w:rsidR="00220180" w:rsidRPr="00B26A70">
        <w:rPr>
          <w:rFonts w:ascii="Arial" w:hAnsi="Arial" w:cs="Arial"/>
        </w:rPr>
        <w:t>po</w:t>
      </w:r>
      <w:r w:rsidRPr="00B26A70">
        <w:rPr>
          <w:rFonts w:ascii="Arial" w:hAnsi="Arial" w:cs="Arial"/>
        </w:rPr>
        <w:t>informuje pisemnie Z</w:t>
      </w:r>
      <w:r w:rsidR="00D709D7" w:rsidRPr="00B26A70">
        <w:rPr>
          <w:rFonts w:ascii="Arial" w:hAnsi="Arial" w:cs="Arial"/>
        </w:rPr>
        <w:t xml:space="preserve">leceniodawcę </w:t>
      </w:r>
      <w:r w:rsidRPr="00B26A70">
        <w:rPr>
          <w:rFonts w:ascii="Arial" w:hAnsi="Arial" w:cs="Arial"/>
        </w:rPr>
        <w:t>w terminie do 14 dni od daty dokonania tych zmian.</w:t>
      </w:r>
      <w:r w:rsidR="00D709D7" w:rsidRPr="00B26A70">
        <w:rPr>
          <w:rFonts w:ascii="Arial" w:hAnsi="Arial" w:cs="Arial"/>
        </w:rPr>
        <w:t xml:space="preserve"> </w:t>
      </w:r>
    </w:p>
    <w:p w14:paraId="4F343ACE" w14:textId="340BD827" w:rsidR="00D709D7" w:rsidRPr="00B26A70" w:rsidRDefault="00D709D7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 xml:space="preserve">§ </w:t>
      </w:r>
      <w:r w:rsidR="00C14E2F" w:rsidRPr="00B26A70">
        <w:rPr>
          <w:rFonts w:ascii="Arial" w:hAnsi="Arial" w:cs="Arial"/>
          <w:b/>
          <w:bCs/>
        </w:rPr>
        <w:t>5</w:t>
      </w:r>
      <w:r w:rsidR="00B26A70">
        <w:rPr>
          <w:rFonts w:ascii="Arial" w:hAnsi="Arial" w:cs="Arial"/>
          <w:b/>
          <w:bCs/>
        </w:rPr>
        <w:t xml:space="preserve"> </w:t>
      </w:r>
      <w:r w:rsidRPr="00B26A70">
        <w:rPr>
          <w:rFonts w:ascii="Arial" w:hAnsi="Arial" w:cs="Arial"/>
          <w:b/>
          <w:bCs/>
        </w:rPr>
        <w:t>Dokumentacja związana z realizacją zadania publicznego</w:t>
      </w:r>
    </w:p>
    <w:p w14:paraId="21C0CA14" w14:textId="2ABCDF9E" w:rsidR="00D709D7" w:rsidRPr="00B26A70" w:rsidRDefault="00D709D7" w:rsidP="00B26A70">
      <w:pPr>
        <w:pStyle w:val="Akapitzlist1"/>
        <w:numPr>
          <w:ilvl w:val="0"/>
          <w:numId w:val="7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Zleceniobiorca jest zobowiązany do prowadzenia wyodrębnionej dokumentacji finansowo-księgowej i ewidencji księgowej zadania publicznego, zgodnie z zasadami wynikającymi z ustawy z dnia 29 września 1994 r. o rachunkowości (Dz. U. z 20</w:t>
      </w:r>
      <w:r w:rsidR="00A15BEF" w:rsidRPr="00B26A70">
        <w:rPr>
          <w:rFonts w:ascii="Arial" w:hAnsi="Arial" w:cs="Arial"/>
        </w:rPr>
        <w:t>2</w:t>
      </w:r>
      <w:r w:rsidR="00C526B7" w:rsidRPr="00B26A70">
        <w:rPr>
          <w:rFonts w:ascii="Arial" w:hAnsi="Arial" w:cs="Arial"/>
        </w:rPr>
        <w:t>3</w:t>
      </w:r>
      <w:r w:rsidR="00FF0C14" w:rsidRPr="00B26A70">
        <w:rPr>
          <w:rFonts w:ascii="Arial" w:hAnsi="Arial" w:cs="Arial"/>
        </w:rPr>
        <w:t xml:space="preserve"> r. poz.</w:t>
      </w:r>
      <w:r w:rsidR="00966C06" w:rsidRPr="00B26A70">
        <w:rPr>
          <w:rFonts w:ascii="Arial" w:hAnsi="Arial" w:cs="Arial"/>
        </w:rPr>
        <w:t xml:space="preserve"> </w:t>
      </w:r>
      <w:r w:rsidR="00C526B7" w:rsidRPr="00B26A70">
        <w:rPr>
          <w:rFonts w:ascii="Arial" w:hAnsi="Arial" w:cs="Arial"/>
        </w:rPr>
        <w:t>120</w:t>
      </w:r>
      <w:r w:rsidRPr="00B26A70">
        <w:rPr>
          <w:rFonts w:ascii="Arial" w:hAnsi="Arial" w:cs="Arial"/>
        </w:rPr>
        <w:t>), w sposób umożliwiający identyfikację poszczególnych operacji księgowych.</w:t>
      </w:r>
    </w:p>
    <w:p w14:paraId="7C15218D" w14:textId="77777777" w:rsidR="00D709D7" w:rsidRPr="00B26A70" w:rsidRDefault="00D709D7" w:rsidP="00B26A70">
      <w:pPr>
        <w:pStyle w:val="Akapitzlist1"/>
        <w:numPr>
          <w:ilvl w:val="0"/>
          <w:numId w:val="7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Zleceniobiorca zobowiązuje się do przechowywania dokumentacji, w tym dokumentacji finansowo- księgowej, związanej z realizacją zadania publicznego przez 5 lat, licząc od początku roku następującego po roku, w którym Zleceniobiorca realizował zadanie publiczne.</w:t>
      </w:r>
    </w:p>
    <w:p w14:paraId="51B51894" w14:textId="2ADB8119" w:rsidR="00D709D7" w:rsidRPr="00B26A70" w:rsidRDefault="00D709D7" w:rsidP="00B26A70">
      <w:pPr>
        <w:pStyle w:val="Akapitzlist1"/>
        <w:numPr>
          <w:ilvl w:val="0"/>
          <w:numId w:val="7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Zleceniobiorca zobowiązuje się do opisywania dokumentacji finansowo-księgowej związanej z realizacją zadania, zgodnie z wymogami określonymi w art. 21 ustawy z dnia 29 września 1994 r. o rachunkowości.</w:t>
      </w:r>
    </w:p>
    <w:p w14:paraId="6F6185DA" w14:textId="3BA2EECB" w:rsidR="00893A7A" w:rsidRPr="00B26A70" w:rsidRDefault="00D709D7" w:rsidP="00B26A70">
      <w:pPr>
        <w:pStyle w:val="Akapitzlist1"/>
        <w:numPr>
          <w:ilvl w:val="0"/>
          <w:numId w:val="7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lastRenderedPageBreak/>
        <w:t xml:space="preserve">Niedochowanie zobowiązania o którym mowa w ust. 1-3 uznaje się, w zależności od zakresu jego naruszenia, za niezrealizowanie części albo całości zadania publicznego, chyba że z innych dowodów wynika, że część albo całość zadania została zrealizowana prawidłowo.    </w:t>
      </w:r>
    </w:p>
    <w:p w14:paraId="6EDAB22E" w14:textId="79FA2C8D" w:rsidR="00C46541" w:rsidRPr="00B26A70" w:rsidRDefault="00C46541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>§ </w:t>
      </w:r>
      <w:r w:rsidR="00C14E2F" w:rsidRPr="00B26A70">
        <w:rPr>
          <w:rFonts w:ascii="Arial" w:hAnsi="Arial" w:cs="Arial"/>
          <w:b/>
          <w:bCs/>
        </w:rPr>
        <w:t>6</w:t>
      </w:r>
      <w:r w:rsidR="00B26A70">
        <w:rPr>
          <w:rFonts w:ascii="Arial" w:hAnsi="Arial" w:cs="Arial"/>
          <w:b/>
          <w:bCs/>
        </w:rPr>
        <w:t xml:space="preserve"> </w:t>
      </w:r>
      <w:r w:rsidRPr="00B26A70">
        <w:rPr>
          <w:rFonts w:ascii="Arial" w:hAnsi="Arial" w:cs="Arial"/>
          <w:b/>
          <w:bCs/>
        </w:rPr>
        <w:t xml:space="preserve">Obowiązki i uprawnienia informacyjne </w:t>
      </w:r>
    </w:p>
    <w:p w14:paraId="56F28073" w14:textId="1204A5EE" w:rsidR="00C46541" w:rsidRPr="00B26A70" w:rsidRDefault="00C877CF" w:rsidP="00B26A70">
      <w:pPr>
        <w:pStyle w:val="Akapitzlist1"/>
        <w:numPr>
          <w:ilvl w:val="0"/>
          <w:numId w:val="17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Realizator</w:t>
      </w:r>
      <w:r w:rsidR="00C46541" w:rsidRPr="00B26A70">
        <w:rPr>
          <w:rFonts w:ascii="Arial" w:hAnsi="Arial" w:cs="Arial"/>
        </w:rPr>
        <w:t xml:space="preserve"> zobowiązuje się do informowania, że zadanie publiczne jest</w:t>
      </w:r>
      <w:r w:rsidR="00B26A70">
        <w:rPr>
          <w:rFonts w:ascii="Arial" w:hAnsi="Arial" w:cs="Arial"/>
        </w:rPr>
        <w:t xml:space="preserve"> </w:t>
      </w:r>
      <w:r w:rsidR="00C46541" w:rsidRPr="00B26A70">
        <w:rPr>
          <w:rFonts w:ascii="Arial" w:hAnsi="Arial" w:cs="Arial"/>
        </w:rPr>
        <w:t>finansowane ze środków otrzymanych od Zleceniodawcy. Informacja na ten temat powinna się znaleźć we wszystkich materiałach, publikacjach, informacjach dla mediów, ogłoszeniach oraz wystąpieniach publicznych dotyczących realizowanego zadania publicznego.</w:t>
      </w:r>
    </w:p>
    <w:p w14:paraId="3036B1CA" w14:textId="77777777" w:rsidR="00C46541" w:rsidRPr="00B26A70" w:rsidRDefault="00C877CF" w:rsidP="00B26A70">
      <w:pPr>
        <w:pStyle w:val="Akapitzlist1"/>
        <w:numPr>
          <w:ilvl w:val="0"/>
          <w:numId w:val="17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Realizator</w:t>
      </w:r>
      <w:r w:rsidR="00C46541" w:rsidRPr="00B26A70">
        <w:rPr>
          <w:rFonts w:ascii="Arial" w:hAnsi="Arial" w:cs="Arial"/>
        </w:rPr>
        <w:t xml:space="preserve"> upoważnia Zleceniodawcę do rozpowszechniania w dowolnej formie, w prasie, radiu, telewizji, </w:t>
      </w:r>
      <w:r w:rsidR="00EA5B6C" w:rsidRPr="00B26A70">
        <w:rPr>
          <w:rFonts w:ascii="Arial" w:hAnsi="Arial" w:cs="Arial"/>
        </w:rPr>
        <w:t>Internecie</w:t>
      </w:r>
      <w:r w:rsidR="00C46541" w:rsidRPr="00B26A70">
        <w:rPr>
          <w:rFonts w:ascii="Arial" w:hAnsi="Arial" w:cs="Arial"/>
        </w:rPr>
        <w:t xml:space="preserve">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3D4F6F72" w14:textId="575E4665" w:rsidR="00C46541" w:rsidRPr="00B26A70" w:rsidRDefault="00C877CF" w:rsidP="00B26A70">
      <w:pPr>
        <w:pStyle w:val="Akapitzlist1"/>
        <w:numPr>
          <w:ilvl w:val="0"/>
          <w:numId w:val="17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Realizator </w:t>
      </w:r>
      <w:r w:rsidR="00C46541" w:rsidRPr="00B26A70">
        <w:rPr>
          <w:rFonts w:ascii="Arial" w:hAnsi="Arial" w:cs="Arial"/>
        </w:rPr>
        <w:t>zobowiązany jest informować na bieżąco, jednak nie później niż w terminie 14 dni od daty zaistnienia zmian, w szczególności o:</w:t>
      </w:r>
    </w:p>
    <w:p w14:paraId="2B7332D2" w14:textId="56BF6D9A" w:rsidR="00C46541" w:rsidRPr="00B26A70" w:rsidRDefault="00C46541" w:rsidP="00B26A70">
      <w:pPr>
        <w:pStyle w:val="Akapitzlist1"/>
        <w:ind w:left="360"/>
        <w:rPr>
          <w:rFonts w:ascii="Arial" w:hAnsi="Arial" w:cs="Arial"/>
        </w:rPr>
      </w:pPr>
      <w:r w:rsidRPr="00B26A70">
        <w:rPr>
          <w:rFonts w:ascii="Arial" w:hAnsi="Arial" w:cs="Arial"/>
        </w:rPr>
        <w:t>1) zmianie adresu siedziby oraz adresów i numerów telefonów osób upoważnionych do reprezentacji;</w:t>
      </w:r>
    </w:p>
    <w:p w14:paraId="02135970" w14:textId="1A0DB5DD" w:rsidR="00C46541" w:rsidRPr="00B26A70" w:rsidRDefault="00C46541" w:rsidP="00B26A70">
      <w:pPr>
        <w:pStyle w:val="Akapitzlist1"/>
        <w:ind w:left="360"/>
        <w:rPr>
          <w:rFonts w:ascii="Arial" w:hAnsi="Arial" w:cs="Arial"/>
          <w:color w:val="FF0000"/>
        </w:rPr>
      </w:pPr>
      <w:r w:rsidRPr="00B26A70">
        <w:rPr>
          <w:rFonts w:ascii="Arial" w:hAnsi="Arial" w:cs="Arial"/>
        </w:rPr>
        <w:t>2) ogłoszeniu likwidacji lub wszczęciu postępowania upadłościowego.</w:t>
      </w:r>
      <w:r w:rsidRPr="00B26A70">
        <w:rPr>
          <w:rFonts w:ascii="Arial" w:hAnsi="Arial" w:cs="Arial"/>
          <w:color w:val="FF0000"/>
        </w:rPr>
        <w:t xml:space="preserve">     </w:t>
      </w:r>
    </w:p>
    <w:p w14:paraId="244B1EA0" w14:textId="53D02AA7" w:rsidR="00C46541" w:rsidRPr="00B26A70" w:rsidRDefault="00C46541" w:rsidP="00B26A70">
      <w:pPr>
        <w:rPr>
          <w:rFonts w:ascii="Arial" w:hAnsi="Arial" w:cs="Arial"/>
        </w:rPr>
      </w:pPr>
      <w:r w:rsidRPr="00B26A70">
        <w:rPr>
          <w:rFonts w:ascii="Arial" w:hAnsi="Arial" w:cs="Arial"/>
          <w:b/>
        </w:rPr>
        <w:t xml:space="preserve">§ </w:t>
      </w:r>
      <w:r w:rsidR="00C14E2F" w:rsidRPr="00B26A70">
        <w:rPr>
          <w:rFonts w:ascii="Arial" w:hAnsi="Arial" w:cs="Arial"/>
          <w:b/>
        </w:rPr>
        <w:t>7</w:t>
      </w:r>
      <w:r w:rsid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  <w:b/>
        </w:rPr>
        <w:t>Kontrola zadania publicznego</w:t>
      </w:r>
    </w:p>
    <w:p w14:paraId="70E2B158" w14:textId="77777777" w:rsidR="00C46541" w:rsidRP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Zleceniodawca sprawuje kontrolę prawidłowości wykonywania zadania publicznego przez </w:t>
      </w:r>
      <w:r w:rsidR="00C877C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>, w tym wydatkowania przekazan</w:t>
      </w:r>
      <w:r w:rsidR="00C877CF" w:rsidRPr="00B26A70">
        <w:rPr>
          <w:rFonts w:ascii="Arial" w:hAnsi="Arial" w:cs="Arial"/>
        </w:rPr>
        <w:t>ych środków publicznych</w:t>
      </w:r>
      <w:r w:rsidRPr="00B26A70">
        <w:rPr>
          <w:rFonts w:ascii="Arial" w:hAnsi="Arial" w:cs="Arial"/>
        </w:rPr>
        <w:t xml:space="preserve">. Kontrola może być przeprowadzona w toku realizacji zadania publicznego oraz po jego zakończeniu do czasu ustania zobowiązania o którym mowa w § </w:t>
      </w:r>
      <w:r w:rsidR="00C14E2F" w:rsidRPr="00B26A70">
        <w:rPr>
          <w:rFonts w:ascii="Arial" w:hAnsi="Arial" w:cs="Arial"/>
        </w:rPr>
        <w:t>5</w:t>
      </w:r>
      <w:r w:rsidRPr="00B26A70">
        <w:rPr>
          <w:rFonts w:ascii="Arial" w:hAnsi="Arial" w:cs="Arial"/>
        </w:rPr>
        <w:t xml:space="preserve"> ust. 2.</w:t>
      </w:r>
    </w:p>
    <w:p w14:paraId="43BA7946" w14:textId="77777777" w:rsidR="00C46541" w:rsidRP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W ramach kontroli, o której mowa w ust.1</w:t>
      </w:r>
      <w:r w:rsidR="00C877CF" w:rsidRPr="00B26A70">
        <w:rPr>
          <w:rFonts w:ascii="Arial" w:hAnsi="Arial" w:cs="Arial"/>
        </w:rPr>
        <w:t xml:space="preserve"> upoważnieni pracownicy Urzędu Miasta Włocławek mogą kontrolować</w:t>
      </w:r>
      <w:r w:rsidRPr="00B26A70">
        <w:rPr>
          <w:rFonts w:ascii="Arial" w:hAnsi="Arial" w:cs="Arial"/>
        </w:rPr>
        <w:t>:</w:t>
      </w:r>
    </w:p>
    <w:p w14:paraId="63CB5974" w14:textId="77777777" w:rsidR="00C46541" w:rsidRPr="00B26A70" w:rsidRDefault="00C877CF" w:rsidP="00B26A70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B26A70">
        <w:rPr>
          <w:rFonts w:ascii="Arial" w:hAnsi="Arial" w:cs="Arial"/>
          <w:sz w:val="24"/>
          <w:szCs w:val="24"/>
        </w:rPr>
        <w:t>m</w:t>
      </w:r>
      <w:r w:rsidR="00C46541" w:rsidRPr="00B26A70">
        <w:rPr>
          <w:rFonts w:ascii="Arial" w:hAnsi="Arial" w:cs="Arial"/>
          <w:sz w:val="24"/>
          <w:szCs w:val="24"/>
        </w:rPr>
        <w:t>erytoryczną</w:t>
      </w:r>
      <w:r w:rsidRPr="00B26A70">
        <w:rPr>
          <w:rFonts w:ascii="Arial" w:hAnsi="Arial" w:cs="Arial"/>
          <w:sz w:val="24"/>
          <w:szCs w:val="24"/>
        </w:rPr>
        <w:t xml:space="preserve"> </w:t>
      </w:r>
      <w:r w:rsidR="00C46541" w:rsidRPr="00B26A70">
        <w:rPr>
          <w:rFonts w:ascii="Arial" w:hAnsi="Arial" w:cs="Arial"/>
          <w:sz w:val="24"/>
          <w:szCs w:val="24"/>
        </w:rPr>
        <w:t xml:space="preserve">działalność prowadzoną przez </w:t>
      </w:r>
      <w:r w:rsidRPr="00B26A70">
        <w:rPr>
          <w:rFonts w:ascii="Arial" w:hAnsi="Arial" w:cs="Arial"/>
          <w:sz w:val="24"/>
          <w:szCs w:val="24"/>
        </w:rPr>
        <w:t>Realizatora w ramach zadania publicznego</w:t>
      </w:r>
      <w:r w:rsidR="00C46541" w:rsidRPr="00B26A70">
        <w:rPr>
          <w:rFonts w:ascii="Arial" w:hAnsi="Arial" w:cs="Arial"/>
          <w:sz w:val="24"/>
          <w:szCs w:val="24"/>
        </w:rPr>
        <w:t>;</w:t>
      </w:r>
    </w:p>
    <w:p w14:paraId="0B33ADFB" w14:textId="77777777" w:rsidR="00C46541" w:rsidRPr="00B26A70" w:rsidRDefault="00C46541" w:rsidP="00B26A70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B26A70">
        <w:rPr>
          <w:rFonts w:ascii="Arial" w:hAnsi="Arial" w:cs="Arial"/>
          <w:sz w:val="24"/>
          <w:szCs w:val="24"/>
        </w:rPr>
        <w:t xml:space="preserve">dokumentację finansową potwierdzającą wydatkowanie środków przekazanych </w:t>
      </w:r>
      <w:r w:rsidR="00C877CF" w:rsidRPr="00B26A70">
        <w:rPr>
          <w:rFonts w:ascii="Arial" w:hAnsi="Arial" w:cs="Arial"/>
          <w:sz w:val="24"/>
          <w:szCs w:val="24"/>
        </w:rPr>
        <w:t>Realizatorowi</w:t>
      </w:r>
      <w:r w:rsidRPr="00B26A70">
        <w:rPr>
          <w:rFonts w:ascii="Arial" w:hAnsi="Arial" w:cs="Arial"/>
          <w:sz w:val="24"/>
          <w:szCs w:val="24"/>
        </w:rPr>
        <w:t xml:space="preserve"> na pokrycie kosztów realizacji zadania.</w:t>
      </w:r>
    </w:p>
    <w:p w14:paraId="58A62CCE" w14:textId="77777777" w:rsidR="00C46541" w:rsidRP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Osoby upoważnione, o których mowa w ust. 2 mogą badać dokumenty i inne nośniki informacji, które mają lub mogą mieć znaczenie dla oceny prawidłowości wykonywania zadania publicznego, oraz żądać udzielenia ustnie lub na piśmie informacji dotyczących wykonania zadania publicznego. </w:t>
      </w:r>
      <w:r w:rsidR="00C877CF" w:rsidRPr="00B26A70">
        <w:rPr>
          <w:rFonts w:ascii="Arial" w:hAnsi="Arial" w:cs="Arial"/>
        </w:rPr>
        <w:t>Realizator</w:t>
      </w:r>
      <w:r w:rsidRPr="00B26A70">
        <w:rPr>
          <w:rFonts w:ascii="Arial" w:hAnsi="Arial" w:cs="Arial"/>
        </w:rPr>
        <w:t xml:space="preserve"> na żądanie kontrolującego jest zobowiązany dostarczyć lub udostępnić dokumenty i inne nośniki informacji oraz udzielić wyjaśnień i informacji w terminie określonym przez kontrolujących.</w:t>
      </w:r>
    </w:p>
    <w:p w14:paraId="7A11C4A2" w14:textId="77777777" w:rsidR="00C46541" w:rsidRP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Prawo kontroli przysługuje osobom upoważnionym przez Zleceniodawcę zarówno w siedzibie </w:t>
      </w:r>
      <w:r w:rsidR="00C877C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>, jak i w miejscu realizacji zadania publicznego.</w:t>
      </w:r>
    </w:p>
    <w:p w14:paraId="16B166FA" w14:textId="77777777" w:rsidR="00C46541" w:rsidRP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Kontrola lub poszczególne jej czynności mogą być przeprowadzane również w siedzibie Zleceniodawcy.</w:t>
      </w:r>
    </w:p>
    <w:p w14:paraId="2EC83C7E" w14:textId="77777777" w:rsidR="00C46541" w:rsidRP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O wynikach kontroli, o której mowa w ust. 1, Zleceniodawca poinformuje </w:t>
      </w:r>
      <w:r w:rsidR="00C877C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>, a w przypadku stwierdzenia nieprawidłowości przekaże mu wnioski i zalecenia mające na celu ich usunięcie.</w:t>
      </w:r>
    </w:p>
    <w:p w14:paraId="52C5860A" w14:textId="6F7220DD" w:rsidR="00C46541" w:rsidRPr="00B26A70" w:rsidRDefault="00C877CF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Realizator</w:t>
      </w:r>
      <w:r w:rsidR="00C46541" w:rsidRPr="00B26A70">
        <w:rPr>
          <w:rFonts w:ascii="Arial" w:hAnsi="Arial" w:cs="Arial"/>
        </w:rPr>
        <w:t xml:space="preserve"> jest zobowiązany w terminie nie dłuższym niż 14 dni od dnia otrzymania wniosków i zaleceń, o których mowa w ust. 6, do ich wykonania i powiadomienia o tym Zleceniodawcy.  </w:t>
      </w:r>
    </w:p>
    <w:p w14:paraId="7EB4066B" w14:textId="77777777" w:rsidR="00C46541" w:rsidRP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lastRenderedPageBreak/>
        <w:t>Zleceniodawca może w trakcie realizacji zadania przeprowadzić wizytację w miejscu realizacji zadania publicznego.</w:t>
      </w:r>
    </w:p>
    <w:p w14:paraId="5B674070" w14:textId="77777777" w:rsidR="00C46541" w:rsidRP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Celem wizytacji jest weryfikacja, w szczególności, prawidłowego sposobu realizacji zadania publicznego</w:t>
      </w:r>
      <w:r w:rsidR="00220180" w:rsidRPr="00B26A70">
        <w:rPr>
          <w:rFonts w:ascii="Arial" w:hAnsi="Arial" w:cs="Arial"/>
        </w:rPr>
        <w:t>.</w:t>
      </w:r>
    </w:p>
    <w:p w14:paraId="1AA8FF75" w14:textId="77777777" w:rsidR="00B26A70" w:rsidRDefault="00C46541" w:rsidP="00B26A70">
      <w:pPr>
        <w:numPr>
          <w:ilvl w:val="0"/>
          <w:numId w:val="8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Wizytacja może być przeprowadzona bez wcześniejszego powiadomienia </w:t>
      </w:r>
      <w:r w:rsidR="00C877C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>.</w:t>
      </w:r>
    </w:p>
    <w:p w14:paraId="4FA7AC68" w14:textId="6D22298A" w:rsidR="00C46541" w:rsidRPr="00B26A70" w:rsidRDefault="00C46541" w:rsidP="00B26A70">
      <w:pPr>
        <w:rPr>
          <w:rFonts w:ascii="Arial" w:hAnsi="Arial" w:cs="Arial"/>
        </w:rPr>
      </w:pPr>
      <w:r w:rsidRPr="00B26A70">
        <w:rPr>
          <w:rFonts w:ascii="Arial" w:hAnsi="Arial" w:cs="Arial"/>
          <w:b/>
          <w:bCs/>
        </w:rPr>
        <w:t>§ </w:t>
      </w:r>
      <w:r w:rsidR="00C14E2F" w:rsidRPr="00B26A70">
        <w:rPr>
          <w:rFonts w:ascii="Arial" w:hAnsi="Arial" w:cs="Arial"/>
          <w:b/>
          <w:bCs/>
        </w:rPr>
        <w:t>8</w:t>
      </w:r>
      <w:r w:rsid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  <w:b/>
          <w:bCs/>
        </w:rPr>
        <w:t xml:space="preserve">Obowiązki sprawozdawcze </w:t>
      </w:r>
      <w:r w:rsidR="00C877CF" w:rsidRPr="00B26A70">
        <w:rPr>
          <w:rFonts w:ascii="Arial" w:hAnsi="Arial" w:cs="Arial"/>
          <w:b/>
          <w:bCs/>
        </w:rPr>
        <w:t>Realizatora</w:t>
      </w:r>
    </w:p>
    <w:p w14:paraId="6E8DFE5A" w14:textId="77777777" w:rsidR="007D1639" w:rsidRPr="00B26A70" w:rsidRDefault="00C877CF" w:rsidP="00B26A70">
      <w:pPr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B26A70">
        <w:rPr>
          <w:rFonts w:ascii="Arial" w:hAnsi="Arial" w:cs="Arial"/>
        </w:rPr>
        <w:t>Realizator</w:t>
      </w:r>
      <w:r w:rsidR="00C46541" w:rsidRPr="00B26A70">
        <w:rPr>
          <w:rFonts w:ascii="Arial" w:hAnsi="Arial" w:cs="Arial"/>
        </w:rPr>
        <w:t xml:space="preserve"> składa sprawozdanie końcowe z wykonania zadania publicznego sporządzone według wzoru</w:t>
      </w:r>
      <w:r w:rsidR="006A03F0" w:rsidRPr="00B26A70">
        <w:rPr>
          <w:rFonts w:ascii="Arial" w:hAnsi="Arial" w:cs="Arial"/>
        </w:rPr>
        <w:t xml:space="preserve"> określonego w załączniku nr 3 do umowy</w:t>
      </w:r>
      <w:r w:rsidR="00ED2D6A" w:rsidRPr="00B26A70">
        <w:rPr>
          <w:rFonts w:ascii="Arial" w:hAnsi="Arial" w:cs="Arial"/>
        </w:rPr>
        <w:t>, w terminie</w:t>
      </w:r>
      <w:r w:rsidR="00C46541" w:rsidRPr="00B26A70">
        <w:rPr>
          <w:rFonts w:ascii="Arial" w:hAnsi="Arial" w:cs="Arial"/>
        </w:rPr>
        <w:t xml:space="preserve"> </w:t>
      </w:r>
      <w:r w:rsidR="00744E5C" w:rsidRPr="00B26A70">
        <w:rPr>
          <w:rFonts w:ascii="Arial" w:hAnsi="Arial" w:cs="Arial"/>
        </w:rPr>
        <w:t>21</w:t>
      </w:r>
      <w:r w:rsidR="00C46541" w:rsidRPr="00B26A70">
        <w:rPr>
          <w:rFonts w:ascii="Arial" w:hAnsi="Arial" w:cs="Arial"/>
        </w:rPr>
        <w:t xml:space="preserve"> dni od dnia zakończenia realizacji zadania</w:t>
      </w:r>
      <w:r w:rsidR="00C37AFB" w:rsidRPr="00B26A70">
        <w:rPr>
          <w:rFonts w:ascii="Arial" w:hAnsi="Arial" w:cs="Arial"/>
        </w:rPr>
        <w:t xml:space="preserve"> </w:t>
      </w:r>
      <w:r w:rsidR="00C46541" w:rsidRPr="00B26A70">
        <w:rPr>
          <w:rFonts w:ascii="Arial" w:hAnsi="Arial" w:cs="Arial"/>
        </w:rPr>
        <w:t>publicznego.</w:t>
      </w:r>
    </w:p>
    <w:p w14:paraId="5863A41A" w14:textId="77777777" w:rsidR="00C46541" w:rsidRPr="00B26A70" w:rsidRDefault="007D1639" w:rsidP="00B26A70">
      <w:pPr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B26A70">
        <w:rPr>
          <w:rFonts w:ascii="Arial" w:hAnsi="Arial" w:cs="Arial"/>
        </w:rPr>
        <w:t>W przypadku realizacji części bądź całości zadania w sposób zdalny Realizator zobowiązany jest do prowadzenia szczegółowej dokumentacji realizacji zadania oraz przedłożenia jej Zleceniodawcy wraz ze wskazaniem komunikatora.</w:t>
      </w:r>
    </w:p>
    <w:p w14:paraId="019B5862" w14:textId="77777777" w:rsidR="00C46541" w:rsidRPr="00B26A70" w:rsidRDefault="00C46541" w:rsidP="00B26A70">
      <w:pPr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Sprawozdania, o których mowa w ust.1  </w:t>
      </w:r>
      <w:r w:rsidR="00C877CF" w:rsidRPr="00B26A70">
        <w:rPr>
          <w:rFonts w:ascii="Arial" w:hAnsi="Arial" w:cs="Arial"/>
        </w:rPr>
        <w:t>Realizator</w:t>
      </w:r>
      <w:r w:rsidRPr="00B26A70">
        <w:rPr>
          <w:rFonts w:ascii="Arial" w:hAnsi="Arial" w:cs="Arial"/>
        </w:rPr>
        <w:t xml:space="preserve"> składa w wersji papierowej.</w:t>
      </w:r>
    </w:p>
    <w:p w14:paraId="3F9A6066" w14:textId="77777777" w:rsidR="00C46541" w:rsidRPr="00B26A70" w:rsidRDefault="00C46541" w:rsidP="00B26A70">
      <w:pPr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Zleceniodawca ma prawo żądać, aby </w:t>
      </w:r>
      <w:r w:rsidR="00C877CF" w:rsidRPr="00B26A70">
        <w:rPr>
          <w:rFonts w:ascii="Arial" w:hAnsi="Arial" w:cs="Arial"/>
        </w:rPr>
        <w:t>Realizator</w:t>
      </w:r>
      <w:r w:rsidRPr="00B26A70">
        <w:rPr>
          <w:rFonts w:ascii="Arial" w:hAnsi="Arial" w:cs="Arial"/>
        </w:rPr>
        <w:t xml:space="preserve">, w wyznaczonym terminie, przedstawił dodatkowe informacje, wyjaśnienia oraz dowody do sprawozdań, o których mowa w ust. 1. Żądanie to jest wiążące dla </w:t>
      </w:r>
      <w:r w:rsidR="00C877C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>.</w:t>
      </w:r>
    </w:p>
    <w:p w14:paraId="2070F6C2" w14:textId="77777777" w:rsidR="00C46541" w:rsidRPr="00B26A70" w:rsidRDefault="00C46541" w:rsidP="00B26A70">
      <w:pPr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B26A70">
        <w:rPr>
          <w:rFonts w:ascii="Arial" w:hAnsi="Arial" w:cs="Arial"/>
        </w:rPr>
        <w:t>W przypadku niezłożenia sprawozda</w:t>
      </w:r>
      <w:r w:rsidR="00067015" w:rsidRPr="00B26A70">
        <w:rPr>
          <w:rFonts w:ascii="Arial" w:hAnsi="Arial" w:cs="Arial"/>
        </w:rPr>
        <w:t>nia</w:t>
      </w:r>
      <w:r w:rsidRPr="00B26A70">
        <w:rPr>
          <w:rFonts w:ascii="Arial" w:hAnsi="Arial" w:cs="Arial"/>
        </w:rPr>
        <w:t xml:space="preserve">, o których mowa w ust. 1, w terminie Zleceniodawca wzywa pisemnie </w:t>
      </w:r>
      <w:r w:rsidR="00C877CF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 do ich złożenia w terminie 7 dni od dnia otrzymania wezwania.</w:t>
      </w:r>
    </w:p>
    <w:p w14:paraId="28B73D48" w14:textId="522AFD3C" w:rsidR="00C46541" w:rsidRPr="00B26A70" w:rsidRDefault="00C46541" w:rsidP="00B26A70">
      <w:pPr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Niezastosowanie się do wezwania, o którym mowa w ust. </w:t>
      </w:r>
      <w:r w:rsidR="00067015" w:rsidRPr="00B26A70">
        <w:rPr>
          <w:rFonts w:ascii="Arial" w:hAnsi="Arial" w:cs="Arial"/>
        </w:rPr>
        <w:t>4</w:t>
      </w:r>
      <w:r w:rsidRPr="00B26A70">
        <w:rPr>
          <w:rFonts w:ascii="Arial" w:hAnsi="Arial" w:cs="Arial"/>
        </w:rPr>
        <w:t xml:space="preserve"> lub </w:t>
      </w:r>
      <w:r w:rsidR="00067015" w:rsidRPr="00B26A70">
        <w:rPr>
          <w:rFonts w:ascii="Arial" w:hAnsi="Arial" w:cs="Arial"/>
        </w:rPr>
        <w:t>5</w:t>
      </w:r>
      <w:r w:rsidRPr="00B26A70">
        <w:rPr>
          <w:rFonts w:ascii="Arial" w:hAnsi="Arial" w:cs="Arial"/>
        </w:rPr>
        <w:t>, może być podstawą do</w:t>
      </w:r>
      <w:r w:rsidR="00C37AFB" w:rsidRP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</w:rPr>
        <w:t xml:space="preserve">natychmiastowego rozwiązania umowy przez Zleceniodawcę.   </w:t>
      </w:r>
    </w:p>
    <w:p w14:paraId="332EBA7F" w14:textId="437E722D" w:rsidR="00C46541" w:rsidRPr="00B26A70" w:rsidRDefault="00C46541" w:rsidP="00B26A70">
      <w:pPr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Złożenie sprawozdania końcowego przez </w:t>
      </w:r>
      <w:r w:rsidR="00744E5C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 jest równoznaczne z udzieleniem Zleceniodawcy prawa do rozpowszechniania informacji w nich zawartych w sprawozdaniach, materiałach informacyjnych i promocyjnych oraz innych dokumentach urzędowych.  </w:t>
      </w:r>
    </w:p>
    <w:p w14:paraId="262C2FA0" w14:textId="72FC761C" w:rsidR="00C46541" w:rsidRPr="00B26A70" w:rsidRDefault="00C46541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>§ </w:t>
      </w:r>
      <w:r w:rsidR="00C14E2F" w:rsidRPr="00B26A70">
        <w:rPr>
          <w:rFonts w:ascii="Arial" w:hAnsi="Arial" w:cs="Arial"/>
          <w:b/>
          <w:bCs/>
        </w:rPr>
        <w:t>9</w:t>
      </w:r>
      <w:r w:rsidR="00B26A70">
        <w:rPr>
          <w:rFonts w:ascii="Arial" w:hAnsi="Arial" w:cs="Arial"/>
          <w:b/>
          <w:bCs/>
        </w:rPr>
        <w:t xml:space="preserve"> </w:t>
      </w:r>
      <w:r w:rsidRPr="00B26A70">
        <w:rPr>
          <w:rFonts w:ascii="Arial" w:hAnsi="Arial" w:cs="Arial"/>
          <w:b/>
          <w:bCs/>
        </w:rPr>
        <w:t>Zwrot środków finansowych</w:t>
      </w:r>
    </w:p>
    <w:p w14:paraId="082BC447" w14:textId="64EF02DC" w:rsidR="00C46541" w:rsidRPr="00B26A70" w:rsidRDefault="00C46541" w:rsidP="00B26A70">
      <w:pPr>
        <w:numPr>
          <w:ilvl w:val="0"/>
          <w:numId w:val="9"/>
        </w:numPr>
        <w:ind w:left="360" w:hanging="360"/>
        <w:rPr>
          <w:rFonts w:ascii="Arial" w:hAnsi="Arial" w:cs="Arial"/>
          <w:b/>
          <w:bCs/>
        </w:rPr>
      </w:pPr>
      <w:r w:rsidRPr="00B26A70">
        <w:rPr>
          <w:rFonts w:ascii="Arial" w:hAnsi="Arial" w:cs="Arial"/>
        </w:rPr>
        <w:t xml:space="preserve">Przekazane </w:t>
      </w:r>
      <w:r w:rsidR="00744E5C" w:rsidRPr="00B26A70">
        <w:rPr>
          <w:rFonts w:ascii="Arial" w:hAnsi="Arial" w:cs="Arial"/>
        </w:rPr>
        <w:t>środki finansowe,</w:t>
      </w:r>
      <w:r w:rsidRPr="00B26A70">
        <w:rPr>
          <w:rFonts w:ascii="Arial" w:hAnsi="Arial" w:cs="Arial"/>
        </w:rPr>
        <w:t xml:space="preserve"> o któr</w:t>
      </w:r>
      <w:r w:rsidR="00744E5C" w:rsidRPr="00B26A70">
        <w:rPr>
          <w:rFonts w:ascii="Arial" w:hAnsi="Arial" w:cs="Arial"/>
        </w:rPr>
        <w:t>ych</w:t>
      </w:r>
      <w:r w:rsidRPr="00B26A70">
        <w:rPr>
          <w:rFonts w:ascii="Arial" w:hAnsi="Arial" w:cs="Arial"/>
        </w:rPr>
        <w:t xml:space="preserve"> mowa w </w:t>
      </w:r>
      <w:r w:rsidR="00DD50EE" w:rsidRPr="00B26A70">
        <w:rPr>
          <w:rFonts w:ascii="Arial" w:hAnsi="Arial" w:cs="Arial"/>
        </w:rPr>
        <w:t>§ 3</w:t>
      </w:r>
      <w:r w:rsidRPr="00B26A70">
        <w:rPr>
          <w:rFonts w:ascii="Arial" w:hAnsi="Arial" w:cs="Arial"/>
        </w:rPr>
        <w:t xml:space="preserve"> ust. 1 oraz uzyskane w związku z realizacją zadania przychody, w tym odsetki bankowe od </w:t>
      </w:r>
      <w:r w:rsidR="00744E5C" w:rsidRPr="00B26A70">
        <w:rPr>
          <w:rFonts w:ascii="Arial" w:hAnsi="Arial" w:cs="Arial"/>
        </w:rPr>
        <w:t>przekazanych środków</w:t>
      </w:r>
      <w:r w:rsidRPr="00B26A70">
        <w:rPr>
          <w:rFonts w:ascii="Arial" w:hAnsi="Arial" w:cs="Arial"/>
        </w:rPr>
        <w:t xml:space="preserve">, </w:t>
      </w:r>
      <w:r w:rsidR="00744E5C" w:rsidRPr="00B26A70">
        <w:rPr>
          <w:rFonts w:ascii="Arial" w:hAnsi="Arial" w:cs="Arial"/>
        </w:rPr>
        <w:t>Realizator</w:t>
      </w:r>
      <w:r w:rsidRPr="00B26A70">
        <w:rPr>
          <w:rFonts w:ascii="Arial" w:hAnsi="Arial" w:cs="Arial"/>
        </w:rPr>
        <w:t xml:space="preserve"> zobowiązany jest wykorzystać </w:t>
      </w:r>
      <w:r w:rsidR="00DD50EE" w:rsidRPr="00B26A70">
        <w:rPr>
          <w:rFonts w:ascii="Arial" w:hAnsi="Arial" w:cs="Arial"/>
        </w:rPr>
        <w:t>w terminie 30</w:t>
      </w:r>
      <w:r w:rsidR="00744E5C" w:rsidRPr="00B26A70">
        <w:rPr>
          <w:rFonts w:ascii="Arial" w:hAnsi="Arial" w:cs="Arial"/>
        </w:rPr>
        <w:t xml:space="preserve"> dni od dnia zakończenia realizacji zadania publicznego</w:t>
      </w:r>
      <w:r w:rsidR="00DD50EE" w:rsidRPr="00B26A70">
        <w:rPr>
          <w:rFonts w:ascii="Arial" w:hAnsi="Arial" w:cs="Arial"/>
        </w:rPr>
        <w:t>, nie później niż do 31 grudnia 20</w:t>
      </w:r>
      <w:r w:rsidR="00C37AFB" w:rsidRPr="00B26A70">
        <w:rPr>
          <w:rFonts w:ascii="Arial" w:hAnsi="Arial" w:cs="Arial"/>
        </w:rPr>
        <w:t>2</w:t>
      </w:r>
      <w:r w:rsidR="00974EEF" w:rsidRPr="00B26A70">
        <w:rPr>
          <w:rFonts w:ascii="Arial" w:hAnsi="Arial" w:cs="Arial"/>
        </w:rPr>
        <w:t>4</w:t>
      </w:r>
      <w:r w:rsidR="00DD50EE" w:rsidRPr="00B26A70">
        <w:rPr>
          <w:rFonts w:ascii="Arial" w:hAnsi="Arial" w:cs="Arial"/>
        </w:rPr>
        <w:t xml:space="preserve"> r.</w:t>
      </w:r>
    </w:p>
    <w:p w14:paraId="12157F49" w14:textId="404D9BF2" w:rsidR="00554ABC" w:rsidRPr="00B26A70" w:rsidRDefault="00C46541" w:rsidP="00B26A70">
      <w:pPr>
        <w:numPr>
          <w:ilvl w:val="0"/>
          <w:numId w:val="9"/>
        </w:numPr>
        <w:ind w:left="360" w:hanging="360"/>
        <w:rPr>
          <w:rFonts w:ascii="Arial" w:hAnsi="Arial" w:cs="Arial"/>
          <w:b/>
          <w:bCs/>
        </w:rPr>
      </w:pPr>
      <w:r w:rsidRPr="00B26A70">
        <w:rPr>
          <w:rFonts w:ascii="Arial" w:hAnsi="Arial" w:cs="Arial"/>
        </w:rPr>
        <w:t>Niewykorzystan</w:t>
      </w:r>
      <w:r w:rsidR="00744E5C" w:rsidRPr="00B26A70">
        <w:rPr>
          <w:rFonts w:ascii="Arial" w:hAnsi="Arial" w:cs="Arial"/>
        </w:rPr>
        <w:t xml:space="preserve">e środki publiczne Realizator </w:t>
      </w:r>
      <w:r w:rsidRPr="00B26A70">
        <w:rPr>
          <w:rFonts w:ascii="Arial" w:hAnsi="Arial" w:cs="Arial"/>
        </w:rPr>
        <w:t xml:space="preserve">jest zobowiązany zwrócić </w:t>
      </w:r>
      <w:r w:rsidR="00744E5C" w:rsidRPr="00B26A70">
        <w:rPr>
          <w:rFonts w:ascii="Arial" w:hAnsi="Arial" w:cs="Arial"/>
        </w:rPr>
        <w:t xml:space="preserve">w terminie 15 dni </w:t>
      </w:r>
      <w:r w:rsidR="00DD50EE" w:rsidRPr="00B26A70">
        <w:rPr>
          <w:rFonts w:ascii="Arial" w:hAnsi="Arial" w:cs="Arial"/>
        </w:rPr>
        <w:t xml:space="preserve">po upływie terminu wykorzystania środków, o którym mowa w ust.1 </w:t>
      </w:r>
      <w:r w:rsidRPr="00B26A70">
        <w:rPr>
          <w:rFonts w:ascii="Arial" w:hAnsi="Arial" w:cs="Arial"/>
        </w:rPr>
        <w:t xml:space="preserve">na rachunek bankowy Zleceniodawcy o numerze </w:t>
      </w:r>
      <w:r w:rsidR="00744E5C" w:rsidRPr="00B26A70">
        <w:rPr>
          <w:rFonts w:ascii="Arial" w:hAnsi="Arial" w:cs="Arial"/>
        </w:rPr>
        <w:t>………………..</w:t>
      </w:r>
    </w:p>
    <w:p w14:paraId="5DC0BC6E" w14:textId="77777777" w:rsidR="00C46541" w:rsidRPr="00B26A70" w:rsidRDefault="00C46541" w:rsidP="00B26A70">
      <w:pPr>
        <w:numPr>
          <w:ilvl w:val="0"/>
          <w:numId w:val="9"/>
        </w:numPr>
        <w:ind w:left="360" w:hanging="360"/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Cs/>
        </w:rPr>
        <w:t>Za dzień zwrotu uważa się dzień uznania rachunku bankowego Zleceniodawcy</w:t>
      </w:r>
      <w:r w:rsidRPr="00B26A70">
        <w:rPr>
          <w:rFonts w:ascii="Arial" w:hAnsi="Arial" w:cs="Arial"/>
          <w:bCs/>
          <w:color w:val="FF0000"/>
        </w:rPr>
        <w:t>.</w:t>
      </w:r>
    </w:p>
    <w:p w14:paraId="4609A88B" w14:textId="7C646D93" w:rsidR="00554ABC" w:rsidRPr="00B26A70" w:rsidRDefault="00C46541" w:rsidP="00B26A70">
      <w:pPr>
        <w:pStyle w:val="Bezodstpw"/>
        <w:numPr>
          <w:ilvl w:val="0"/>
          <w:numId w:val="9"/>
        </w:numPr>
        <w:ind w:left="360" w:hanging="360"/>
        <w:rPr>
          <w:rFonts w:ascii="Arial" w:hAnsi="Arial" w:cs="Arial"/>
          <w:sz w:val="24"/>
          <w:szCs w:val="24"/>
        </w:rPr>
      </w:pPr>
      <w:r w:rsidRPr="00B26A70">
        <w:rPr>
          <w:rFonts w:ascii="Arial" w:hAnsi="Arial" w:cs="Arial"/>
          <w:sz w:val="24"/>
          <w:szCs w:val="24"/>
        </w:rPr>
        <w:t>Odsetki od niewykorzystan</w:t>
      </w:r>
      <w:r w:rsidR="00ED1FCA" w:rsidRPr="00B26A70">
        <w:rPr>
          <w:rFonts w:ascii="Arial" w:hAnsi="Arial" w:cs="Arial"/>
          <w:sz w:val="24"/>
          <w:szCs w:val="24"/>
        </w:rPr>
        <w:t>ych</w:t>
      </w:r>
      <w:r w:rsidRPr="00B26A70">
        <w:rPr>
          <w:rFonts w:ascii="Arial" w:hAnsi="Arial" w:cs="Arial"/>
          <w:sz w:val="24"/>
          <w:szCs w:val="24"/>
        </w:rPr>
        <w:t xml:space="preserve"> </w:t>
      </w:r>
      <w:r w:rsidR="00744E5C" w:rsidRPr="00B26A70">
        <w:rPr>
          <w:rFonts w:ascii="Arial" w:hAnsi="Arial" w:cs="Arial"/>
          <w:sz w:val="24"/>
          <w:szCs w:val="24"/>
        </w:rPr>
        <w:t>środków publicznych zwróconych</w:t>
      </w:r>
      <w:r w:rsidRPr="00B26A70">
        <w:rPr>
          <w:rFonts w:ascii="Arial" w:hAnsi="Arial" w:cs="Arial"/>
          <w:sz w:val="24"/>
          <w:szCs w:val="24"/>
        </w:rPr>
        <w:t xml:space="preserve"> po terminie, o którym mowa w ust. 1 podlegają zwrotowi w wysokości określonej jak dla zaległości podatkowych na rachunek bankowy Zleceniodawcy wskazany w ust. 2. Odsetki nalicza się, począwszy od dnia następującego po dniu, w którym upłynął termin zwrotu niewykorzystan</w:t>
      </w:r>
      <w:r w:rsidR="00744E5C" w:rsidRPr="00B26A70">
        <w:rPr>
          <w:rFonts w:ascii="Arial" w:hAnsi="Arial" w:cs="Arial"/>
          <w:sz w:val="24"/>
          <w:szCs w:val="24"/>
        </w:rPr>
        <w:t>ych środków publicznych</w:t>
      </w:r>
      <w:r w:rsidRPr="00B26A70">
        <w:rPr>
          <w:rFonts w:ascii="Arial" w:hAnsi="Arial" w:cs="Arial"/>
          <w:sz w:val="24"/>
          <w:szCs w:val="24"/>
        </w:rPr>
        <w:t xml:space="preserve">. </w:t>
      </w:r>
    </w:p>
    <w:p w14:paraId="57303DC8" w14:textId="77777777" w:rsidR="00B26A70" w:rsidRDefault="00C46541" w:rsidP="00B26A70">
      <w:pPr>
        <w:pStyle w:val="Bezodstpw"/>
        <w:numPr>
          <w:ilvl w:val="0"/>
          <w:numId w:val="9"/>
        </w:numPr>
        <w:ind w:left="360" w:hanging="360"/>
        <w:rPr>
          <w:rFonts w:ascii="Arial" w:hAnsi="Arial" w:cs="Arial"/>
          <w:sz w:val="24"/>
          <w:szCs w:val="24"/>
        </w:rPr>
      </w:pPr>
      <w:r w:rsidRPr="00B26A70">
        <w:rPr>
          <w:rFonts w:ascii="Arial" w:hAnsi="Arial" w:cs="Arial"/>
          <w:sz w:val="24"/>
          <w:szCs w:val="24"/>
        </w:rPr>
        <w:t>Niewykorzystane przychody i odsetki bankowe</w:t>
      </w:r>
      <w:r w:rsidR="00744E5C" w:rsidRPr="00B26A70">
        <w:rPr>
          <w:rFonts w:ascii="Arial" w:hAnsi="Arial" w:cs="Arial"/>
          <w:sz w:val="24"/>
          <w:szCs w:val="24"/>
        </w:rPr>
        <w:t xml:space="preserve"> od przekazanych środków publicznych podlegają zwrotowi </w:t>
      </w:r>
      <w:r w:rsidRPr="00B26A70">
        <w:rPr>
          <w:rFonts w:ascii="Arial" w:hAnsi="Arial" w:cs="Arial"/>
          <w:sz w:val="24"/>
          <w:szCs w:val="24"/>
        </w:rPr>
        <w:t xml:space="preserve">na zasadach określonych w ust. 2-4.    </w:t>
      </w:r>
    </w:p>
    <w:p w14:paraId="5AF97937" w14:textId="3DF8CE5E" w:rsidR="00B219BB" w:rsidRPr="00B26A70" w:rsidRDefault="00B219BB" w:rsidP="00B26A70">
      <w:pPr>
        <w:pStyle w:val="Bezodstpw"/>
        <w:rPr>
          <w:rFonts w:ascii="Arial" w:hAnsi="Arial" w:cs="Arial"/>
          <w:sz w:val="24"/>
          <w:szCs w:val="24"/>
        </w:rPr>
      </w:pPr>
      <w:r w:rsidRPr="00B26A70">
        <w:rPr>
          <w:rFonts w:ascii="Arial" w:hAnsi="Arial" w:cs="Arial"/>
          <w:b/>
          <w:bCs/>
        </w:rPr>
        <w:t>§ 10</w:t>
      </w:r>
      <w:r w:rsidR="00B26A70">
        <w:rPr>
          <w:rFonts w:ascii="Arial" w:hAnsi="Arial" w:cs="Arial"/>
          <w:b/>
          <w:bCs/>
        </w:rPr>
        <w:t xml:space="preserve"> </w:t>
      </w:r>
      <w:r w:rsidRPr="00B26A70">
        <w:rPr>
          <w:rFonts w:ascii="Arial" w:hAnsi="Arial" w:cs="Arial"/>
          <w:b/>
          <w:bCs/>
          <w:sz w:val="24"/>
          <w:szCs w:val="24"/>
        </w:rPr>
        <w:t>Kary umowne</w:t>
      </w:r>
    </w:p>
    <w:p w14:paraId="2FAC1B22" w14:textId="77777777" w:rsidR="00B219BB" w:rsidRPr="00B26A70" w:rsidRDefault="00B219BB" w:rsidP="00B26A70">
      <w:pPr>
        <w:widowControl w:val="0"/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Strony postanawiają, że w razie niewykonywania niniejszej umowy obowiązującą formą odszkodowania będą kary umowne:</w:t>
      </w:r>
    </w:p>
    <w:p w14:paraId="7899AD42" w14:textId="33CC985D" w:rsidR="00B219BB" w:rsidRPr="00B26A70" w:rsidRDefault="00B219BB" w:rsidP="00B26A70">
      <w:pPr>
        <w:widowControl w:val="0"/>
        <w:numPr>
          <w:ilvl w:val="0"/>
          <w:numId w:val="20"/>
        </w:numPr>
        <w:suppressAutoHyphens/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Realizator zobowiązuje się zapłacić Zleceniodawcy karę umowną z tytułu odstąpienia od umowy z przyczyn zależnych od Realizatora w wysokości 5% wartości umowy,</w:t>
      </w:r>
    </w:p>
    <w:p w14:paraId="3A98A8E0" w14:textId="77777777" w:rsidR="00B219BB" w:rsidRPr="00B26A70" w:rsidRDefault="00B219BB" w:rsidP="00B26A70">
      <w:pPr>
        <w:widowControl w:val="0"/>
        <w:numPr>
          <w:ilvl w:val="0"/>
          <w:numId w:val="20"/>
        </w:numPr>
        <w:suppressAutoHyphens/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 xml:space="preserve">Zleceniodawca zobowiązuje się zapłacić Realizatorowi karę umowną w wysokości 5% wartości umowy w razie odstąpienia przez Zleceniodawcę od </w:t>
      </w:r>
      <w:r w:rsidRPr="00B26A70">
        <w:rPr>
          <w:rFonts w:ascii="Arial" w:hAnsi="Arial" w:cs="Arial"/>
          <w:bCs/>
        </w:rPr>
        <w:lastRenderedPageBreak/>
        <w:t>umowy z powodu okoliczności, za które odpowiada Zleceniodawca.</w:t>
      </w:r>
    </w:p>
    <w:p w14:paraId="0D93626F" w14:textId="77777777" w:rsidR="00B219BB" w:rsidRPr="00B26A70" w:rsidRDefault="00B219BB" w:rsidP="00B26A70">
      <w:pPr>
        <w:widowControl w:val="0"/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Strony zastrzegają sobie prawo dochodzenia roszczeń uzupełniających do wysokości rzeczywiście poniesionej szkody.</w:t>
      </w:r>
    </w:p>
    <w:p w14:paraId="6A33F39E" w14:textId="4AFDFA48" w:rsidR="006A03F0" w:rsidRPr="00B26A70" w:rsidRDefault="00B219BB" w:rsidP="00B26A70">
      <w:pPr>
        <w:widowControl w:val="0"/>
        <w:numPr>
          <w:ilvl w:val="0"/>
          <w:numId w:val="19"/>
        </w:numPr>
        <w:suppressAutoHyphens/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Zobowiązania z tytułu kar umownych mogą być potrącane Świadczeniodawcy z należności za wykonane usługi.</w:t>
      </w:r>
    </w:p>
    <w:p w14:paraId="73A04640" w14:textId="325C6D36" w:rsidR="00C46541" w:rsidRPr="00B26A70" w:rsidRDefault="00C46541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>§ 1</w:t>
      </w:r>
      <w:r w:rsidR="00B219BB" w:rsidRPr="00B26A70">
        <w:rPr>
          <w:rFonts w:ascii="Arial" w:hAnsi="Arial" w:cs="Arial"/>
          <w:b/>
          <w:bCs/>
        </w:rPr>
        <w:t>1</w:t>
      </w:r>
      <w:r w:rsidR="00B26A70">
        <w:rPr>
          <w:rFonts w:ascii="Arial" w:hAnsi="Arial" w:cs="Arial"/>
          <w:b/>
          <w:bCs/>
        </w:rPr>
        <w:t xml:space="preserve"> </w:t>
      </w:r>
      <w:r w:rsidRPr="00B26A70">
        <w:rPr>
          <w:rFonts w:ascii="Arial" w:hAnsi="Arial" w:cs="Arial"/>
          <w:b/>
          <w:bCs/>
        </w:rPr>
        <w:t>Rozwiązanie umowy za porozumieniem stron</w:t>
      </w:r>
    </w:p>
    <w:p w14:paraId="66B40CF1" w14:textId="0C777579" w:rsidR="00C46541" w:rsidRPr="00B26A70" w:rsidRDefault="00C46541" w:rsidP="00B26A70">
      <w:pPr>
        <w:numPr>
          <w:ilvl w:val="0"/>
          <w:numId w:val="10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Umowa może być rozwiązana na mocy porozumienia Stron w przypadku wystąpienia okoliczności, za które Strony nie ponoszą odpowiedzialności, w tym w przypadku siły wyższej w rozumieniu ustawy z dnia 23 kwietnia 1964 r.- Kodeks cywilny (Dz.</w:t>
      </w:r>
      <w:r w:rsidR="00D46973" w:rsidRPr="00B26A70">
        <w:rPr>
          <w:rFonts w:ascii="Arial" w:hAnsi="Arial" w:cs="Arial"/>
        </w:rPr>
        <w:t xml:space="preserve"> </w:t>
      </w:r>
      <w:r w:rsidR="00FF0C14" w:rsidRPr="00B26A70">
        <w:rPr>
          <w:rFonts w:ascii="Arial" w:hAnsi="Arial" w:cs="Arial"/>
        </w:rPr>
        <w:t>U. z 20</w:t>
      </w:r>
      <w:r w:rsidR="00EC68F5" w:rsidRPr="00B26A70">
        <w:rPr>
          <w:rFonts w:ascii="Arial" w:hAnsi="Arial" w:cs="Arial"/>
        </w:rPr>
        <w:t>2</w:t>
      </w:r>
      <w:r w:rsidR="0004071F" w:rsidRPr="00B26A70">
        <w:rPr>
          <w:rFonts w:ascii="Arial" w:hAnsi="Arial" w:cs="Arial"/>
        </w:rPr>
        <w:t>4</w:t>
      </w:r>
      <w:r w:rsidR="00FF0C14" w:rsidRPr="00B26A70">
        <w:rPr>
          <w:rFonts w:ascii="Arial" w:hAnsi="Arial" w:cs="Arial"/>
        </w:rPr>
        <w:t xml:space="preserve"> r. poz. </w:t>
      </w:r>
      <w:r w:rsidR="00974EEF" w:rsidRPr="00B26A70">
        <w:rPr>
          <w:rFonts w:ascii="Arial" w:hAnsi="Arial" w:cs="Arial"/>
        </w:rPr>
        <w:t>1</w:t>
      </w:r>
      <w:r w:rsidR="0004071F" w:rsidRPr="00B26A70">
        <w:rPr>
          <w:rFonts w:ascii="Arial" w:hAnsi="Arial" w:cs="Arial"/>
        </w:rPr>
        <w:t>06</w:t>
      </w:r>
      <w:r w:rsidR="00974EEF" w:rsidRPr="00B26A70">
        <w:rPr>
          <w:rFonts w:ascii="Arial" w:hAnsi="Arial" w:cs="Arial"/>
        </w:rPr>
        <w:t>1</w:t>
      </w:r>
      <w:r w:rsidRPr="00B26A70">
        <w:rPr>
          <w:rFonts w:ascii="Arial" w:hAnsi="Arial" w:cs="Arial"/>
        </w:rPr>
        <w:t xml:space="preserve"> z </w:t>
      </w:r>
      <w:proofErr w:type="spellStart"/>
      <w:r w:rsidRPr="00B26A70">
        <w:rPr>
          <w:rFonts w:ascii="Arial" w:hAnsi="Arial" w:cs="Arial"/>
        </w:rPr>
        <w:t>późn</w:t>
      </w:r>
      <w:proofErr w:type="spellEnd"/>
      <w:r w:rsidRPr="00B26A70">
        <w:rPr>
          <w:rFonts w:ascii="Arial" w:hAnsi="Arial" w:cs="Arial"/>
        </w:rPr>
        <w:t xml:space="preserve">. zm.), które uniemożliwiają wykonywanie umowy. </w:t>
      </w:r>
    </w:p>
    <w:p w14:paraId="4A43B5E3" w14:textId="0638D1DE" w:rsidR="00C46541" w:rsidRPr="00B26A70" w:rsidRDefault="00C46541" w:rsidP="00B26A70">
      <w:pPr>
        <w:numPr>
          <w:ilvl w:val="0"/>
          <w:numId w:val="10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W przypadku rozwiązania umowy w trybie określonym w ust. 1 skutki finansowe i obowiązek zwrotu środków finansowych Strony określą w protokole.</w:t>
      </w:r>
    </w:p>
    <w:p w14:paraId="4A1EDF81" w14:textId="289B8FE4" w:rsidR="00C46541" w:rsidRPr="00B26A70" w:rsidRDefault="00C46541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>§ 1</w:t>
      </w:r>
      <w:r w:rsidR="007E246E" w:rsidRPr="00B26A70">
        <w:rPr>
          <w:rFonts w:ascii="Arial" w:hAnsi="Arial" w:cs="Arial"/>
          <w:b/>
          <w:bCs/>
        </w:rPr>
        <w:t>2</w:t>
      </w:r>
      <w:r w:rsidR="00B26A70">
        <w:rPr>
          <w:rFonts w:ascii="Arial" w:hAnsi="Arial" w:cs="Arial"/>
          <w:b/>
          <w:bCs/>
        </w:rPr>
        <w:t xml:space="preserve"> </w:t>
      </w:r>
      <w:r w:rsidRPr="00B26A70">
        <w:rPr>
          <w:rFonts w:ascii="Arial" w:hAnsi="Arial" w:cs="Arial"/>
          <w:b/>
          <w:bCs/>
        </w:rPr>
        <w:t>Rozwiązanie umowy przez Zleceniodawcę</w:t>
      </w:r>
    </w:p>
    <w:p w14:paraId="1D712B69" w14:textId="77777777" w:rsidR="00C46541" w:rsidRPr="00B26A70" w:rsidRDefault="00C46541" w:rsidP="00B26A70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Umowa może być rozwiązana przez Zleceniodawcę ze skutkiem natychmiastowym w przypadku:</w:t>
      </w:r>
    </w:p>
    <w:p w14:paraId="199B22EE" w14:textId="77777777" w:rsidR="00C46541" w:rsidRPr="00B26A70" w:rsidRDefault="00C46541" w:rsidP="00B26A70">
      <w:pPr>
        <w:pStyle w:val="Akapitzlist1"/>
        <w:numPr>
          <w:ilvl w:val="0"/>
          <w:numId w:val="13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wykorzystywania </w:t>
      </w:r>
      <w:r w:rsidR="00F12D0A" w:rsidRPr="00B26A70">
        <w:rPr>
          <w:rFonts w:ascii="Arial" w:hAnsi="Arial" w:cs="Arial"/>
        </w:rPr>
        <w:t xml:space="preserve">przekazanych środków publicznych </w:t>
      </w:r>
      <w:r w:rsidRPr="00B26A70">
        <w:rPr>
          <w:rFonts w:ascii="Arial" w:hAnsi="Arial" w:cs="Arial"/>
        </w:rPr>
        <w:t>niezgodnie z przeznaczeniem;</w:t>
      </w:r>
    </w:p>
    <w:p w14:paraId="6F97B862" w14:textId="77777777" w:rsidR="00C46541" w:rsidRPr="00B26A70" w:rsidRDefault="00C46541" w:rsidP="00B26A70">
      <w:pPr>
        <w:pStyle w:val="Akapitzlist1"/>
        <w:numPr>
          <w:ilvl w:val="0"/>
          <w:numId w:val="13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nieterminowego oraz nienależytego wykonywania umowy, w szczególności zmniejszenia zakresu rzeczowego realizowanego zadania publicznego;</w:t>
      </w:r>
    </w:p>
    <w:p w14:paraId="2A898316" w14:textId="77777777" w:rsidR="00C46541" w:rsidRPr="00B26A70" w:rsidRDefault="00C46541" w:rsidP="00B26A70">
      <w:pPr>
        <w:pStyle w:val="Akapitzlist1"/>
        <w:numPr>
          <w:ilvl w:val="0"/>
          <w:numId w:val="13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nieprzedłożenia przez </w:t>
      </w:r>
      <w:r w:rsidR="00F12D0A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 sprawozdania z wykonania zadania publicznego w terminie określonym i na zasadach określonych w niniejszej umowie;</w:t>
      </w:r>
    </w:p>
    <w:p w14:paraId="7876A3A7" w14:textId="77777777" w:rsidR="00C46541" w:rsidRPr="00B26A70" w:rsidRDefault="00C46541" w:rsidP="00B26A70">
      <w:pPr>
        <w:pStyle w:val="Akapitzlist1"/>
        <w:numPr>
          <w:ilvl w:val="0"/>
          <w:numId w:val="13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odmowy poddania się przez </w:t>
      </w:r>
      <w:r w:rsidR="00F12D0A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 kontroli albo niedoprowadzenia przez </w:t>
      </w:r>
      <w:r w:rsidR="00F12D0A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</w:rPr>
        <w:br/>
        <w:t>w terminie określonym do usunięcia stwierdzonych nieprawidłowości;</w:t>
      </w:r>
    </w:p>
    <w:p w14:paraId="7A713480" w14:textId="77777777" w:rsidR="00C46541" w:rsidRPr="00B26A70" w:rsidRDefault="00C46541" w:rsidP="00B26A70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Zleceniodawca, rozwiązując umowę, określi kwotę podlegającą zwrotowi w wyniku stwierdzenia okoliczności, o których mowa w ust. 1, wraz z odsetkami w wysokości określonej jak dla zaległości podatkowych, naliczanymi od dnia przekazania </w:t>
      </w:r>
      <w:r w:rsidR="00483C39" w:rsidRPr="00B26A70">
        <w:rPr>
          <w:rFonts w:ascii="Arial" w:hAnsi="Arial" w:cs="Arial"/>
        </w:rPr>
        <w:t>środków publicznych</w:t>
      </w:r>
      <w:r w:rsidRPr="00B26A70">
        <w:rPr>
          <w:rFonts w:ascii="Arial" w:hAnsi="Arial" w:cs="Arial"/>
        </w:rPr>
        <w:t xml:space="preserve">, termin </w:t>
      </w:r>
      <w:r w:rsidR="00483C39" w:rsidRPr="00B26A70">
        <w:rPr>
          <w:rFonts w:ascii="Arial" w:hAnsi="Arial" w:cs="Arial"/>
        </w:rPr>
        <w:t>ich</w:t>
      </w:r>
      <w:r w:rsidRPr="00B26A70">
        <w:rPr>
          <w:rFonts w:ascii="Arial" w:hAnsi="Arial" w:cs="Arial"/>
        </w:rPr>
        <w:t xml:space="preserve"> zwrotu oraz nazwę i numer rachunku bankowego, na który należy dokonać wpłaty. </w:t>
      </w:r>
    </w:p>
    <w:p w14:paraId="3F70CF73" w14:textId="2ECF0FD0" w:rsidR="00C46541" w:rsidRPr="00B26A70" w:rsidRDefault="00C46541" w:rsidP="00B26A70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W przypadku nieuiszczenia w terminie określonym w ust. 2 kwoty </w:t>
      </w:r>
      <w:r w:rsidR="00483C39" w:rsidRPr="00B26A70">
        <w:rPr>
          <w:rFonts w:ascii="Arial" w:hAnsi="Arial" w:cs="Arial"/>
        </w:rPr>
        <w:t xml:space="preserve">środków publicznych </w:t>
      </w:r>
      <w:r w:rsidRPr="00B26A70">
        <w:rPr>
          <w:rFonts w:ascii="Arial" w:hAnsi="Arial" w:cs="Arial"/>
        </w:rPr>
        <w:t>podlegając</w:t>
      </w:r>
      <w:r w:rsidR="00483C39" w:rsidRPr="00B26A70">
        <w:rPr>
          <w:rFonts w:ascii="Arial" w:hAnsi="Arial" w:cs="Arial"/>
        </w:rPr>
        <w:t>ych</w:t>
      </w:r>
      <w:r w:rsidRPr="00B26A70">
        <w:rPr>
          <w:rFonts w:ascii="Arial" w:hAnsi="Arial" w:cs="Arial"/>
        </w:rPr>
        <w:t xml:space="preserve"> zwrotowi wraz z odsetkami, od kwoty tej nalicza się odsetki w wysokości określonej</w:t>
      </w:r>
      <w:r w:rsidRPr="00B26A70">
        <w:rPr>
          <w:rFonts w:ascii="Arial" w:hAnsi="Arial" w:cs="Arial"/>
          <w:color w:val="FF0000"/>
        </w:rPr>
        <w:t xml:space="preserve"> </w:t>
      </w:r>
      <w:r w:rsidRPr="00B26A70">
        <w:rPr>
          <w:rFonts w:ascii="Arial" w:hAnsi="Arial" w:cs="Arial"/>
        </w:rPr>
        <w:t>jak dla zaległości podatkowych, począwszy od dnia następuj</w:t>
      </w:r>
      <w:r w:rsidR="00483C39" w:rsidRPr="00B26A70">
        <w:rPr>
          <w:rFonts w:ascii="Arial" w:hAnsi="Arial" w:cs="Arial"/>
        </w:rPr>
        <w:t>ącego po upływie terminu zwrotu</w:t>
      </w:r>
      <w:r w:rsidRPr="00B26A70">
        <w:rPr>
          <w:rFonts w:ascii="Arial" w:hAnsi="Arial" w:cs="Arial"/>
        </w:rPr>
        <w:t>, określonego w ust. 2.</w:t>
      </w:r>
    </w:p>
    <w:p w14:paraId="72626BED" w14:textId="604A1B25" w:rsidR="00C46541" w:rsidRPr="00B26A70" w:rsidRDefault="00C46541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>§ 1</w:t>
      </w:r>
      <w:r w:rsidR="007E246E" w:rsidRPr="00B26A70">
        <w:rPr>
          <w:rFonts w:ascii="Arial" w:hAnsi="Arial" w:cs="Arial"/>
          <w:b/>
          <w:bCs/>
        </w:rPr>
        <w:t>3</w:t>
      </w:r>
      <w:r w:rsidR="00B26A70">
        <w:rPr>
          <w:rFonts w:ascii="Arial" w:hAnsi="Arial" w:cs="Arial"/>
          <w:b/>
          <w:bCs/>
        </w:rPr>
        <w:t xml:space="preserve"> </w:t>
      </w:r>
      <w:r w:rsidRPr="00B26A70">
        <w:rPr>
          <w:rFonts w:ascii="Arial" w:hAnsi="Arial" w:cs="Arial"/>
          <w:b/>
          <w:bCs/>
        </w:rPr>
        <w:t>Odpowiedzialność wobec osób trzecich</w:t>
      </w:r>
    </w:p>
    <w:p w14:paraId="44D35417" w14:textId="589E7268" w:rsidR="00C46541" w:rsidRPr="00B26A70" w:rsidRDefault="00483C39" w:rsidP="00B26A70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Realizator</w:t>
      </w:r>
      <w:r w:rsidR="00C46541" w:rsidRPr="00B26A70">
        <w:rPr>
          <w:rFonts w:ascii="Arial" w:hAnsi="Arial" w:cs="Arial"/>
        </w:rPr>
        <w:t xml:space="preserve"> ponosi wyłączną odpowiedzialność wobec osób trzecich za szkody powstałe w związku z realizacją zadania publicznego.</w:t>
      </w:r>
    </w:p>
    <w:p w14:paraId="15BA6587" w14:textId="0008A198" w:rsidR="00C46541" w:rsidRPr="00B26A70" w:rsidRDefault="00C46541" w:rsidP="00B26A70">
      <w:pPr>
        <w:pStyle w:val="Akapitzlist1"/>
        <w:numPr>
          <w:ilvl w:val="0"/>
          <w:numId w:val="14"/>
        </w:numPr>
        <w:rPr>
          <w:rFonts w:ascii="Arial" w:hAnsi="Arial" w:cs="Arial"/>
          <w:color w:val="FF0000"/>
        </w:rPr>
      </w:pPr>
      <w:r w:rsidRPr="00B26A70">
        <w:rPr>
          <w:rFonts w:ascii="Arial" w:hAnsi="Arial" w:cs="Arial"/>
        </w:rPr>
        <w:t xml:space="preserve">W zakresie związanym z realizacją zadania publicznego, w tym gromadzeniem, przetwarzaniem i przekazywaniem danych osobowych, a także wprowadzaniem ich do systemów informatycznych, </w:t>
      </w:r>
      <w:r w:rsidR="00483C39" w:rsidRPr="00B26A70">
        <w:rPr>
          <w:rFonts w:ascii="Arial" w:hAnsi="Arial" w:cs="Arial"/>
        </w:rPr>
        <w:t>Realizator</w:t>
      </w:r>
      <w:r w:rsidRPr="00B26A70">
        <w:rPr>
          <w:rFonts w:ascii="Arial" w:hAnsi="Arial" w:cs="Arial"/>
        </w:rPr>
        <w:t xml:space="preserve"> odbiera stosowne oświadczenia o zgodzie na gromadzenie, przetwarzanie i przekazywanie danych osobowych, od osób, których te dane dotyczą, zgodnie z ustawą z dnia 29 sierpnia 1997 r. o ochronie danych osobowych (Dz. U. z 2</w:t>
      </w:r>
      <w:r w:rsidR="00067015" w:rsidRPr="00B26A70">
        <w:rPr>
          <w:rFonts w:ascii="Arial" w:hAnsi="Arial" w:cs="Arial"/>
        </w:rPr>
        <w:t>019</w:t>
      </w:r>
      <w:r w:rsidRPr="00B26A70">
        <w:rPr>
          <w:rFonts w:ascii="Arial" w:hAnsi="Arial" w:cs="Arial"/>
        </w:rPr>
        <w:t xml:space="preserve"> r. poz. </w:t>
      </w:r>
      <w:r w:rsidR="00067015" w:rsidRPr="00B26A70">
        <w:rPr>
          <w:rFonts w:ascii="Arial" w:hAnsi="Arial" w:cs="Arial"/>
        </w:rPr>
        <w:t>1781</w:t>
      </w:r>
      <w:r w:rsidRPr="00B26A70">
        <w:rPr>
          <w:rFonts w:ascii="Arial" w:hAnsi="Arial" w:cs="Arial"/>
        </w:rPr>
        <w:t>).</w:t>
      </w:r>
    </w:p>
    <w:p w14:paraId="64775365" w14:textId="2623C34E" w:rsidR="00B219BB" w:rsidRPr="00B26A70" w:rsidRDefault="00B219BB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>§ 1</w:t>
      </w:r>
      <w:r w:rsidR="007E246E" w:rsidRPr="00B26A70">
        <w:rPr>
          <w:rFonts w:ascii="Arial" w:hAnsi="Arial" w:cs="Arial"/>
          <w:b/>
          <w:bCs/>
        </w:rPr>
        <w:t>4</w:t>
      </w:r>
      <w:r w:rsidR="00B26A70">
        <w:rPr>
          <w:rFonts w:ascii="Arial" w:hAnsi="Arial" w:cs="Arial"/>
          <w:b/>
          <w:bCs/>
        </w:rPr>
        <w:t xml:space="preserve"> </w:t>
      </w:r>
      <w:r w:rsidR="00E87596" w:rsidRPr="00B26A70">
        <w:rPr>
          <w:rFonts w:ascii="Arial" w:hAnsi="Arial" w:cs="Arial"/>
          <w:b/>
          <w:bCs/>
        </w:rPr>
        <w:t>Postanowienia końcowe</w:t>
      </w:r>
    </w:p>
    <w:p w14:paraId="50C73510" w14:textId="77777777" w:rsidR="00B219BB" w:rsidRPr="00B26A70" w:rsidRDefault="00B219BB" w:rsidP="00B26A70">
      <w:pPr>
        <w:numPr>
          <w:ilvl w:val="0"/>
          <w:numId w:val="2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Zmiana postanowień zawartej umowy może nastąpić za zgodą obu stron wyrażoną na piśmie pod rygorem nieważności takiej zmiany.</w:t>
      </w:r>
    </w:p>
    <w:p w14:paraId="054B8BD2" w14:textId="77777777" w:rsidR="00B219BB" w:rsidRPr="00B26A70" w:rsidRDefault="00B219BB" w:rsidP="00B26A70">
      <w:pPr>
        <w:numPr>
          <w:ilvl w:val="0"/>
          <w:numId w:val="2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Niedopuszczalna jest jednak, pod rygorem nieważności, zmiana postanowień zawartej umowy oraz wprowadzenie nowych postanowień do umowy niekorzystnych dla Zamawiającego, jeżeli przy ich uwzględnieniu należałoby </w:t>
      </w:r>
      <w:r w:rsidRPr="00B26A70">
        <w:rPr>
          <w:rFonts w:ascii="Arial" w:hAnsi="Arial" w:cs="Arial"/>
        </w:rPr>
        <w:lastRenderedPageBreak/>
        <w:t>zmienić treść oferty, na podstawie której dokonano wyboru Świadczeniodawcy chyba, że konieczność wprowadzenia takich zmian wynika z okoliczności, których nie można</w:t>
      </w:r>
      <w:r w:rsidR="00C37AFB" w:rsidRPr="00B26A70">
        <w:rPr>
          <w:rFonts w:ascii="Arial" w:hAnsi="Arial" w:cs="Arial"/>
        </w:rPr>
        <w:t>,</w:t>
      </w:r>
      <w:r w:rsidRPr="00B26A70">
        <w:rPr>
          <w:rFonts w:ascii="Arial" w:hAnsi="Arial" w:cs="Arial"/>
        </w:rPr>
        <w:t xml:space="preserve"> było</w:t>
      </w:r>
      <w:r w:rsidR="00C37AFB" w:rsidRPr="00B26A70">
        <w:rPr>
          <w:rFonts w:ascii="Arial" w:hAnsi="Arial" w:cs="Arial"/>
        </w:rPr>
        <w:t xml:space="preserve"> </w:t>
      </w:r>
      <w:r w:rsidRPr="00B26A70">
        <w:rPr>
          <w:rFonts w:ascii="Arial" w:hAnsi="Arial" w:cs="Arial"/>
        </w:rPr>
        <w:t>przewidzieć w chwili zawarcia umowy.</w:t>
      </w:r>
    </w:p>
    <w:p w14:paraId="3E3FA512" w14:textId="77777777" w:rsidR="00EC68F5" w:rsidRPr="00B26A70" w:rsidRDefault="00B219BB" w:rsidP="00B26A70">
      <w:pPr>
        <w:numPr>
          <w:ilvl w:val="0"/>
          <w:numId w:val="21"/>
        </w:numPr>
        <w:rPr>
          <w:rFonts w:ascii="Arial" w:hAnsi="Arial" w:cs="Arial"/>
        </w:rPr>
      </w:pPr>
      <w:r w:rsidRPr="00B26A70">
        <w:rPr>
          <w:rFonts w:ascii="Arial" w:hAnsi="Arial" w:cs="Arial"/>
          <w:bCs/>
        </w:rPr>
        <w:t>Wszelkie wątpliwości związane z realizacją niniejszej umowy wyjaśnione będą  w formie pisemnej lub za pomocą środków komunikacji elektronicznej.</w:t>
      </w:r>
    </w:p>
    <w:p w14:paraId="2AAC7CB5" w14:textId="662C05DB" w:rsidR="00EC68F5" w:rsidRPr="00B26A70" w:rsidRDefault="00EC68F5" w:rsidP="00B26A70">
      <w:pPr>
        <w:numPr>
          <w:ilvl w:val="0"/>
          <w:numId w:val="2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 </w:t>
      </w:r>
      <w:r w:rsidR="00345D0F" w:rsidRPr="00B26A70">
        <w:rPr>
          <w:rFonts w:ascii="Arial" w:hAnsi="Arial" w:cs="Arial"/>
        </w:rPr>
        <w:br/>
      </w:r>
      <w:r w:rsidRPr="00B26A70">
        <w:rPr>
          <w:rFonts w:ascii="Arial" w:hAnsi="Arial" w:cs="Arial"/>
        </w:rPr>
        <w:t>(Dz.U. z 20</w:t>
      </w:r>
      <w:r w:rsidR="00893A7A" w:rsidRPr="00B26A70">
        <w:rPr>
          <w:rFonts w:ascii="Arial" w:hAnsi="Arial" w:cs="Arial"/>
        </w:rPr>
        <w:t>2</w:t>
      </w:r>
      <w:r w:rsidR="00345D0F" w:rsidRPr="00B26A70">
        <w:rPr>
          <w:rFonts w:ascii="Arial" w:hAnsi="Arial" w:cs="Arial"/>
        </w:rPr>
        <w:t>4</w:t>
      </w:r>
      <w:r w:rsidRPr="00B26A70">
        <w:rPr>
          <w:rFonts w:ascii="Arial" w:hAnsi="Arial" w:cs="Arial"/>
        </w:rPr>
        <w:t xml:space="preserve"> r. poz.</w:t>
      </w:r>
      <w:r w:rsidR="00C526B7" w:rsidRPr="00B26A70">
        <w:rPr>
          <w:rFonts w:ascii="Arial" w:hAnsi="Arial" w:cs="Arial"/>
        </w:rPr>
        <w:t xml:space="preserve"> </w:t>
      </w:r>
      <w:r w:rsidR="00345D0F" w:rsidRPr="00B26A70">
        <w:rPr>
          <w:rFonts w:ascii="Arial" w:hAnsi="Arial" w:cs="Arial"/>
        </w:rPr>
        <w:t>1411</w:t>
      </w:r>
      <w:r w:rsidRPr="00B26A70">
        <w:rPr>
          <w:rFonts w:ascii="Arial" w:hAnsi="Arial" w:cs="Arial"/>
        </w:rPr>
        <w:t xml:space="preserve">). </w:t>
      </w:r>
    </w:p>
    <w:p w14:paraId="3638E513" w14:textId="77777777" w:rsidR="00EC68F5" w:rsidRPr="00B26A70" w:rsidRDefault="00EC68F5" w:rsidP="00B26A70">
      <w:pPr>
        <w:numPr>
          <w:ilvl w:val="0"/>
          <w:numId w:val="2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Brak zapewnienia dostępności, o której mowa w ust. </w:t>
      </w:r>
      <w:r w:rsidR="00893A7A" w:rsidRPr="00B26A70">
        <w:rPr>
          <w:rFonts w:ascii="Arial" w:hAnsi="Arial" w:cs="Arial"/>
        </w:rPr>
        <w:t>4</w:t>
      </w:r>
      <w:r w:rsidRPr="00B26A70">
        <w:rPr>
          <w:rFonts w:ascii="Arial" w:hAnsi="Arial" w:cs="Arial"/>
        </w:rPr>
        <w:t xml:space="preserve"> stanowi nienależyte wykonanie umowy</w:t>
      </w:r>
      <w:r w:rsidR="0098666E" w:rsidRPr="00B26A70">
        <w:rPr>
          <w:rFonts w:ascii="Arial" w:hAnsi="Arial" w:cs="Arial"/>
        </w:rPr>
        <w:t>.</w:t>
      </w:r>
    </w:p>
    <w:p w14:paraId="32C3A4AC" w14:textId="0F3BBC52" w:rsidR="00B219BB" w:rsidRPr="00B26A70" w:rsidRDefault="0098666E" w:rsidP="00B26A70">
      <w:pPr>
        <w:numPr>
          <w:ilvl w:val="0"/>
          <w:numId w:val="21"/>
        </w:numPr>
        <w:rPr>
          <w:rFonts w:ascii="Arial" w:hAnsi="Arial" w:cs="Arial"/>
        </w:rPr>
      </w:pPr>
      <w:r w:rsidRPr="00B26A70">
        <w:rPr>
          <w:rFonts w:ascii="Arial" w:hAnsi="Arial" w:cs="Arial"/>
        </w:rPr>
        <w:t>W przypadku  wprowadzenia ograniczeń w pracy szkół w trybie stacjonarnym, Zleceniodawca zastrzega sobie prawo do uzgodnienia z Realizatorem koncepcji realizacji programu w trybie on</w:t>
      </w:r>
      <w:r w:rsidR="00554ABC" w:rsidRPr="00B26A70">
        <w:rPr>
          <w:rFonts w:ascii="Arial" w:hAnsi="Arial" w:cs="Arial"/>
        </w:rPr>
        <w:t xml:space="preserve"> </w:t>
      </w:r>
      <w:proofErr w:type="spellStart"/>
      <w:r w:rsidRPr="00B26A70">
        <w:rPr>
          <w:rFonts w:ascii="Arial" w:hAnsi="Arial" w:cs="Arial"/>
        </w:rPr>
        <w:t>line</w:t>
      </w:r>
      <w:proofErr w:type="spellEnd"/>
      <w:r w:rsidRPr="00B26A70">
        <w:rPr>
          <w:rFonts w:ascii="Arial" w:hAnsi="Arial" w:cs="Arial"/>
        </w:rPr>
        <w:t xml:space="preserve"> lub odstąpienia od realizacji powierzonych zadań</w:t>
      </w:r>
      <w:r w:rsidR="00B26A70">
        <w:rPr>
          <w:rFonts w:ascii="Arial" w:hAnsi="Arial" w:cs="Arial"/>
        </w:rPr>
        <w:t>.</w:t>
      </w:r>
    </w:p>
    <w:p w14:paraId="16911F92" w14:textId="77777777" w:rsidR="00C46541" w:rsidRPr="00B26A70" w:rsidRDefault="00B219BB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>§ 1</w:t>
      </w:r>
      <w:r w:rsidR="00D6129D" w:rsidRPr="00B26A70">
        <w:rPr>
          <w:rFonts w:ascii="Arial" w:hAnsi="Arial" w:cs="Arial"/>
          <w:b/>
          <w:bCs/>
        </w:rPr>
        <w:t>5</w:t>
      </w:r>
    </w:p>
    <w:p w14:paraId="5874E9A5" w14:textId="01B45841" w:rsidR="00C37AFB" w:rsidRPr="00B26A70" w:rsidRDefault="00C46541" w:rsidP="00B26A70">
      <w:pPr>
        <w:numPr>
          <w:ilvl w:val="0"/>
          <w:numId w:val="18"/>
        </w:numPr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W odniesieniu do niniejszej umowy zastosowanie mają przepisy prawa powszechnie obowiązującego, w szczególności</w:t>
      </w:r>
      <w:r w:rsidR="00D46973" w:rsidRPr="00B26A70">
        <w:rPr>
          <w:rFonts w:ascii="Arial" w:hAnsi="Arial" w:cs="Arial"/>
          <w:bCs/>
        </w:rPr>
        <w:t xml:space="preserve"> </w:t>
      </w:r>
      <w:r w:rsidRPr="00B26A70">
        <w:rPr>
          <w:rFonts w:ascii="Arial" w:hAnsi="Arial" w:cs="Arial"/>
          <w:bCs/>
        </w:rPr>
        <w:t>ustawy z dnia 27 sierpnia 2009 r. o finansach publicznych</w:t>
      </w:r>
      <w:r w:rsidR="00407DAF" w:rsidRPr="00B26A70">
        <w:rPr>
          <w:rFonts w:ascii="Arial" w:hAnsi="Arial" w:cs="Arial"/>
          <w:bCs/>
        </w:rPr>
        <w:t xml:space="preserve"> (Dz. U. z 20</w:t>
      </w:r>
      <w:r w:rsidR="00EC68F5" w:rsidRPr="00B26A70">
        <w:rPr>
          <w:rFonts w:ascii="Arial" w:hAnsi="Arial" w:cs="Arial"/>
          <w:bCs/>
        </w:rPr>
        <w:t>2</w:t>
      </w:r>
      <w:r w:rsidR="00345D0F" w:rsidRPr="00B26A70">
        <w:rPr>
          <w:rFonts w:ascii="Arial" w:hAnsi="Arial" w:cs="Arial"/>
          <w:bCs/>
        </w:rPr>
        <w:t>4</w:t>
      </w:r>
      <w:r w:rsidR="00407DAF" w:rsidRPr="00B26A70">
        <w:rPr>
          <w:rFonts w:ascii="Arial" w:hAnsi="Arial" w:cs="Arial"/>
          <w:bCs/>
        </w:rPr>
        <w:t xml:space="preserve"> r., poz. </w:t>
      </w:r>
      <w:r w:rsidR="00974EEF" w:rsidRPr="00B26A70">
        <w:rPr>
          <w:rFonts w:ascii="Arial" w:hAnsi="Arial" w:cs="Arial"/>
          <w:bCs/>
        </w:rPr>
        <w:t>1</w:t>
      </w:r>
      <w:r w:rsidR="00345D0F" w:rsidRPr="00B26A70">
        <w:rPr>
          <w:rFonts w:ascii="Arial" w:hAnsi="Arial" w:cs="Arial"/>
          <w:bCs/>
        </w:rPr>
        <w:t>53</w:t>
      </w:r>
      <w:r w:rsidR="00974EEF" w:rsidRPr="00B26A70">
        <w:rPr>
          <w:rFonts w:ascii="Arial" w:hAnsi="Arial" w:cs="Arial"/>
          <w:bCs/>
        </w:rPr>
        <w:t>0</w:t>
      </w:r>
      <w:r w:rsidR="00407DAF" w:rsidRPr="00B26A70">
        <w:rPr>
          <w:rFonts w:ascii="Arial" w:hAnsi="Arial" w:cs="Arial"/>
          <w:bCs/>
        </w:rPr>
        <w:t xml:space="preserve"> z </w:t>
      </w:r>
      <w:proofErr w:type="spellStart"/>
      <w:r w:rsidR="00407DAF" w:rsidRPr="00B26A70">
        <w:rPr>
          <w:rFonts w:ascii="Arial" w:hAnsi="Arial" w:cs="Arial"/>
          <w:bCs/>
        </w:rPr>
        <w:t>późn</w:t>
      </w:r>
      <w:proofErr w:type="spellEnd"/>
      <w:r w:rsidR="00407DAF" w:rsidRPr="00B26A70">
        <w:rPr>
          <w:rFonts w:ascii="Arial" w:hAnsi="Arial" w:cs="Arial"/>
          <w:bCs/>
        </w:rPr>
        <w:t>. zm.</w:t>
      </w:r>
      <w:r w:rsidR="00D46973" w:rsidRPr="00B26A70">
        <w:rPr>
          <w:rFonts w:ascii="Arial" w:hAnsi="Arial" w:cs="Arial"/>
          <w:bCs/>
        </w:rPr>
        <w:t>)</w:t>
      </w:r>
      <w:r w:rsidR="00407DAF" w:rsidRPr="00B26A70">
        <w:rPr>
          <w:rFonts w:ascii="Arial" w:hAnsi="Arial" w:cs="Arial"/>
          <w:bCs/>
        </w:rPr>
        <w:t xml:space="preserve"> </w:t>
      </w:r>
      <w:r w:rsidR="00D46973" w:rsidRPr="00B26A70">
        <w:rPr>
          <w:rFonts w:ascii="Arial" w:hAnsi="Arial" w:cs="Arial"/>
          <w:bCs/>
        </w:rPr>
        <w:t xml:space="preserve">i </w:t>
      </w:r>
      <w:r w:rsidRPr="00B26A70">
        <w:rPr>
          <w:rFonts w:ascii="Arial" w:hAnsi="Arial" w:cs="Arial"/>
          <w:bCs/>
        </w:rPr>
        <w:t xml:space="preserve">ustawy z dnia 17 grudnia 2004 r. o odpowiedzialności </w:t>
      </w:r>
      <w:r w:rsidR="00345D0F" w:rsidRPr="00B26A70">
        <w:rPr>
          <w:rFonts w:ascii="Arial" w:hAnsi="Arial" w:cs="Arial"/>
          <w:bCs/>
        </w:rPr>
        <w:br/>
      </w:r>
      <w:r w:rsidRPr="00B26A70">
        <w:rPr>
          <w:rFonts w:ascii="Arial" w:hAnsi="Arial" w:cs="Arial"/>
          <w:bCs/>
        </w:rPr>
        <w:t>za naruszenie dyscypliny finansów publicznych</w:t>
      </w:r>
      <w:r w:rsidR="00D46973" w:rsidRPr="00B26A70">
        <w:rPr>
          <w:rFonts w:ascii="Arial" w:hAnsi="Arial" w:cs="Arial"/>
          <w:bCs/>
        </w:rPr>
        <w:t xml:space="preserve"> (Dz. U. z 20</w:t>
      </w:r>
      <w:r w:rsidR="00EC68F5" w:rsidRPr="00B26A70">
        <w:rPr>
          <w:rFonts w:ascii="Arial" w:hAnsi="Arial" w:cs="Arial"/>
          <w:bCs/>
        </w:rPr>
        <w:t>2</w:t>
      </w:r>
      <w:r w:rsidR="00974EEF" w:rsidRPr="00B26A70">
        <w:rPr>
          <w:rFonts w:ascii="Arial" w:hAnsi="Arial" w:cs="Arial"/>
          <w:bCs/>
        </w:rPr>
        <w:t>4</w:t>
      </w:r>
      <w:r w:rsidR="00D46973" w:rsidRPr="00B26A70">
        <w:rPr>
          <w:rFonts w:ascii="Arial" w:hAnsi="Arial" w:cs="Arial"/>
          <w:bCs/>
        </w:rPr>
        <w:t xml:space="preserve"> r., poz. </w:t>
      </w:r>
      <w:r w:rsidR="00974EEF" w:rsidRPr="00B26A70">
        <w:rPr>
          <w:rFonts w:ascii="Arial" w:hAnsi="Arial" w:cs="Arial"/>
          <w:bCs/>
        </w:rPr>
        <w:t>104</w:t>
      </w:r>
      <w:r w:rsidR="00D46973" w:rsidRPr="00B26A70">
        <w:rPr>
          <w:rFonts w:ascii="Arial" w:hAnsi="Arial" w:cs="Arial"/>
          <w:bCs/>
        </w:rPr>
        <w:t>)</w:t>
      </w:r>
      <w:r w:rsidRPr="00B26A70">
        <w:rPr>
          <w:rFonts w:ascii="Arial" w:hAnsi="Arial" w:cs="Arial"/>
          <w:bCs/>
        </w:rPr>
        <w:t>.</w:t>
      </w:r>
    </w:p>
    <w:p w14:paraId="2ABA510E" w14:textId="34B8D367" w:rsidR="00C46541" w:rsidRPr="00B26A70" w:rsidRDefault="00C46541" w:rsidP="00B26A70">
      <w:pPr>
        <w:numPr>
          <w:ilvl w:val="0"/>
          <w:numId w:val="18"/>
        </w:numPr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W zakresie nieuregulowanym umową stosuje się odpowiednio przepisy z ustawy z dnia 23 kwietnia 1964 r. – Kodeks cywilny.</w:t>
      </w:r>
    </w:p>
    <w:p w14:paraId="48C4623F" w14:textId="77777777" w:rsidR="00C46541" w:rsidRPr="00B26A70" w:rsidRDefault="00C46541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 xml:space="preserve">§ </w:t>
      </w:r>
      <w:r w:rsidR="00D46973" w:rsidRPr="00B26A70">
        <w:rPr>
          <w:rFonts w:ascii="Arial" w:hAnsi="Arial" w:cs="Arial"/>
          <w:b/>
          <w:bCs/>
        </w:rPr>
        <w:t>1</w:t>
      </w:r>
      <w:r w:rsidR="00D6129D" w:rsidRPr="00B26A70">
        <w:rPr>
          <w:rFonts w:ascii="Arial" w:hAnsi="Arial" w:cs="Arial"/>
          <w:b/>
          <w:bCs/>
        </w:rPr>
        <w:t>6</w:t>
      </w:r>
    </w:p>
    <w:p w14:paraId="002FA992" w14:textId="6C7F8C80" w:rsidR="00C46541" w:rsidRPr="00B26A70" w:rsidRDefault="00C46541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>Ewentualne spory, powstałe w związku z zawarciem i wykonywaniem niniejszej umowy, Strony będą starały się rozstrzygać polubownie. W przypadku braku porozumienia spór zostanie poddany pod rozstrzygnięcie sądu powszechnego właściwego ze względu na siedzibę Zleceniodawcy.</w:t>
      </w:r>
    </w:p>
    <w:p w14:paraId="3F88F984" w14:textId="77777777" w:rsidR="00C46541" w:rsidRPr="00B26A70" w:rsidRDefault="00C46541" w:rsidP="00B26A70">
      <w:pPr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</w:rPr>
        <w:t>§ </w:t>
      </w:r>
      <w:r w:rsidR="00D46973" w:rsidRPr="00B26A70">
        <w:rPr>
          <w:rFonts w:ascii="Arial" w:hAnsi="Arial" w:cs="Arial"/>
          <w:b/>
          <w:bCs/>
        </w:rPr>
        <w:t>1</w:t>
      </w:r>
      <w:r w:rsidR="00D6129D" w:rsidRPr="00B26A70">
        <w:rPr>
          <w:rFonts w:ascii="Arial" w:hAnsi="Arial" w:cs="Arial"/>
          <w:b/>
          <w:bCs/>
        </w:rPr>
        <w:t>7</w:t>
      </w:r>
    </w:p>
    <w:p w14:paraId="04D90EA1" w14:textId="77777777" w:rsidR="00C46541" w:rsidRPr="00B26A70" w:rsidRDefault="00C46541" w:rsidP="00B26A70">
      <w:pPr>
        <w:rPr>
          <w:rFonts w:ascii="Arial" w:hAnsi="Arial" w:cs="Arial"/>
        </w:rPr>
      </w:pPr>
      <w:r w:rsidRPr="00B26A70">
        <w:rPr>
          <w:rFonts w:ascii="Arial" w:hAnsi="Arial" w:cs="Arial"/>
        </w:rPr>
        <w:t xml:space="preserve">Umowa niniejsza została sporządzona w trzech jednobrzmiących egzemplarzach, dwóch dla Zleceniodawcy i jednym dla </w:t>
      </w:r>
      <w:r w:rsidR="00483C39" w:rsidRPr="00B26A70">
        <w:rPr>
          <w:rFonts w:ascii="Arial" w:hAnsi="Arial" w:cs="Arial"/>
        </w:rPr>
        <w:t>Realizatora</w:t>
      </w:r>
      <w:r w:rsidRPr="00B26A70">
        <w:rPr>
          <w:rFonts w:ascii="Arial" w:hAnsi="Arial" w:cs="Arial"/>
        </w:rPr>
        <w:t xml:space="preserve">. </w:t>
      </w:r>
    </w:p>
    <w:p w14:paraId="1612F7E7" w14:textId="77777777" w:rsidR="00C46541" w:rsidRPr="00B26A70" w:rsidRDefault="00C46541" w:rsidP="00B26A70">
      <w:pPr>
        <w:rPr>
          <w:rFonts w:ascii="Arial" w:hAnsi="Arial" w:cs="Arial"/>
          <w:color w:val="FF0000"/>
        </w:rPr>
      </w:pPr>
    </w:p>
    <w:p w14:paraId="7624F929" w14:textId="2FCF6529" w:rsidR="00410747" w:rsidRPr="00B26A70" w:rsidRDefault="007E246E" w:rsidP="00B26A70">
      <w:pPr>
        <w:tabs>
          <w:tab w:val="left" w:pos="1080"/>
          <w:tab w:val="left" w:pos="6480"/>
        </w:tabs>
        <w:spacing w:before="600"/>
        <w:rPr>
          <w:rFonts w:ascii="Arial" w:hAnsi="Arial" w:cs="Arial"/>
          <w:b/>
          <w:bCs/>
        </w:rPr>
      </w:pPr>
      <w:r w:rsidRPr="00B26A70">
        <w:rPr>
          <w:rFonts w:ascii="Arial" w:hAnsi="Arial" w:cs="Arial"/>
          <w:b/>
          <w:bCs/>
          <w:color w:val="FF0000"/>
        </w:rPr>
        <w:tab/>
      </w:r>
      <w:r w:rsidRPr="00B26A70">
        <w:rPr>
          <w:rFonts w:ascii="Arial" w:hAnsi="Arial" w:cs="Arial"/>
          <w:b/>
          <w:bCs/>
        </w:rPr>
        <w:t>Realizator</w:t>
      </w:r>
      <w:r w:rsidR="00C46541" w:rsidRPr="00B26A70">
        <w:rPr>
          <w:rFonts w:ascii="Arial" w:hAnsi="Arial" w:cs="Arial"/>
          <w:b/>
          <w:bCs/>
        </w:rPr>
        <w:t>:</w:t>
      </w:r>
      <w:r w:rsidR="00C46541" w:rsidRPr="00B26A70">
        <w:rPr>
          <w:rFonts w:ascii="Arial" w:hAnsi="Arial" w:cs="Arial"/>
          <w:b/>
          <w:bCs/>
        </w:rPr>
        <w:tab/>
      </w:r>
      <w:r w:rsidRPr="00B26A70">
        <w:rPr>
          <w:rFonts w:ascii="Arial" w:hAnsi="Arial" w:cs="Arial"/>
          <w:b/>
          <w:bCs/>
        </w:rPr>
        <w:t>Zleceniodawca</w:t>
      </w:r>
      <w:r w:rsidR="00C46541" w:rsidRPr="00B26A70">
        <w:rPr>
          <w:rFonts w:ascii="Arial" w:hAnsi="Arial" w:cs="Arial"/>
          <w:b/>
          <w:bCs/>
        </w:rPr>
        <w:t>:</w:t>
      </w:r>
    </w:p>
    <w:p w14:paraId="03777E61" w14:textId="77777777" w:rsidR="006A03F0" w:rsidRPr="00B26A70" w:rsidRDefault="006A03F0" w:rsidP="00B26A70">
      <w:pPr>
        <w:tabs>
          <w:tab w:val="left" w:pos="1080"/>
          <w:tab w:val="left" w:pos="6480"/>
        </w:tabs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Załączniki:</w:t>
      </w:r>
    </w:p>
    <w:p w14:paraId="1A37F2AF" w14:textId="77777777" w:rsidR="006A03F0" w:rsidRPr="00B26A70" w:rsidRDefault="006A03F0" w:rsidP="00B26A70">
      <w:pPr>
        <w:numPr>
          <w:ilvl w:val="0"/>
          <w:numId w:val="22"/>
        </w:numPr>
        <w:tabs>
          <w:tab w:val="left" w:pos="284"/>
          <w:tab w:val="left" w:pos="6480"/>
        </w:tabs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Oferta</w:t>
      </w:r>
    </w:p>
    <w:p w14:paraId="6F65D3D3" w14:textId="77777777" w:rsidR="006A03F0" w:rsidRPr="00B26A70" w:rsidRDefault="006A03F0" w:rsidP="00B26A70">
      <w:pPr>
        <w:numPr>
          <w:ilvl w:val="0"/>
          <w:numId w:val="22"/>
        </w:numPr>
        <w:tabs>
          <w:tab w:val="left" w:pos="284"/>
          <w:tab w:val="left" w:pos="6480"/>
        </w:tabs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Zaktualizowany harmonogram i kosztorys realizacji zadania.</w:t>
      </w:r>
    </w:p>
    <w:p w14:paraId="2A6E35DC" w14:textId="1682D205" w:rsidR="006A03F0" w:rsidRPr="00B26A70" w:rsidRDefault="006A03F0" w:rsidP="00B26A70">
      <w:pPr>
        <w:numPr>
          <w:ilvl w:val="0"/>
          <w:numId w:val="22"/>
        </w:numPr>
        <w:tabs>
          <w:tab w:val="left" w:pos="284"/>
          <w:tab w:val="left" w:pos="6480"/>
        </w:tabs>
        <w:rPr>
          <w:rFonts w:ascii="Arial" w:hAnsi="Arial" w:cs="Arial"/>
          <w:bCs/>
        </w:rPr>
      </w:pPr>
      <w:r w:rsidRPr="00B26A70">
        <w:rPr>
          <w:rFonts w:ascii="Arial" w:hAnsi="Arial" w:cs="Arial"/>
          <w:bCs/>
        </w:rPr>
        <w:t>Wzór sprawozdania końcowego z realizacji zadania.</w:t>
      </w:r>
    </w:p>
    <w:p w14:paraId="6114FE01" w14:textId="77777777" w:rsidR="006A03F0" w:rsidRPr="00B26A70" w:rsidRDefault="006A03F0" w:rsidP="00B26A70">
      <w:pPr>
        <w:tabs>
          <w:tab w:val="left" w:pos="284"/>
          <w:tab w:val="left" w:pos="6480"/>
        </w:tabs>
        <w:rPr>
          <w:rFonts w:ascii="Arial" w:hAnsi="Arial" w:cs="Arial"/>
          <w:bCs/>
          <w:i/>
        </w:rPr>
      </w:pPr>
      <w:r w:rsidRPr="00B26A70">
        <w:rPr>
          <w:rFonts w:ascii="Arial" w:hAnsi="Arial" w:cs="Arial"/>
          <w:bCs/>
          <w:i/>
        </w:rPr>
        <w:t>Płatność: dział 851, rozdział 85154, § 4300</w:t>
      </w:r>
    </w:p>
    <w:p w14:paraId="7D615855" w14:textId="77777777" w:rsidR="00067015" w:rsidRPr="00B26A70" w:rsidRDefault="006A03F0" w:rsidP="00B26A70">
      <w:pPr>
        <w:tabs>
          <w:tab w:val="left" w:pos="284"/>
          <w:tab w:val="left" w:pos="6480"/>
        </w:tabs>
        <w:rPr>
          <w:rFonts w:ascii="Arial" w:hAnsi="Arial" w:cs="Arial"/>
          <w:bCs/>
          <w:i/>
        </w:rPr>
      </w:pPr>
      <w:r w:rsidRPr="00B26A70">
        <w:rPr>
          <w:rFonts w:ascii="Arial" w:hAnsi="Arial" w:cs="Arial"/>
          <w:bCs/>
          <w:i/>
        </w:rPr>
        <w:t xml:space="preserve">Realizacja </w:t>
      </w:r>
      <w:r w:rsidR="00410747" w:rsidRPr="00B26A70">
        <w:rPr>
          <w:rFonts w:ascii="Arial" w:hAnsi="Arial" w:cs="Arial"/>
          <w:bCs/>
          <w:i/>
        </w:rPr>
        <w:t xml:space="preserve">w roku 2025 </w:t>
      </w:r>
      <w:r w:rsidRPr="00B26A70">
        <w:rPr>
          <w:rFonts w:ascii="Arial" w:hAnsi="Arial" w:cs="Arial"/>
          <w:bCs/>
          <w:i/>
        </w:rPr>
        <w:t xml:space="preserve">zad. nr…… pkt ……… Miejskiego Programu Profilaktyki i Rozwiązywania Problemów Alkoholowych oraz Przeciwdziałania Narkomanii na </w:t>
      </w:r>
      <w:r w:rsidR="00345D0F" w:rsidRPr="00B26A70">
        <w:rPr>
          <w:rFonts w:ascii="Arial" w:hAnsi="Arial" w:cs="Arial"/>
          <w:bCs/>
          <w:i/>
        </w:rPr>
        <w:t>lata 2025-2027 w roku 2025</w:t>
      </w:r>
    </w:p>
    <w:sectPr w:rsidR="00067015" w:rsidRPr="00B26A70" w:rsidSect="006D764C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1465" w14:textId="77777777" w:rsidR="008F2E48" w:rsidRDefault="008F2E48">
      <w:r>
        <w:separator/>
      </w:r>
    </w:p>
  </w:endnote>
  <w:endnote w:type="continuationSeparator" w:id="0">
    <w:p w14:paraId="240330CF" w14:textId="77777777" w:rsidR="008F2E48" w:rsidRDefault="008F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95A8" w14:textId="77777777" w:rsidR="00705C75" w:rsidRDefault="00705C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F7F3A6" w14:textId="77777777" w:rsidR="00705C75" w:rsidRDefault="00705C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302D" w14:textId="77777777" w:rsidR="00705C75" w:rsidRPr="008C68FC" w:rsidRDefault="00705C75" w:rsidP="008C68FC">
    <w:pPr>
      <w:pStyle w:val="Stopka"/>
      <w:ind w:right="360"/>
      <w:jc w:val="right"/>
      <w:rPr>
        <w:rFonts w:ascii="Arial" w:hAnsi="Arial" w:cs="Arial"/>
        <w:sz w:val="20"/>
        <w:szCs w:val="20"/>
      </w:rPr>
    </w:pPr>
    <w:r w:rsidRPr="008C68FC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.</w:t>
    </w:r>
    <w:r w:rsidRPr="008C68FC">
      <w:rPr>
        <w:rFonts w:ascii="Arial" w:hAnsi="Arial" w:cs="Arial"/>
        <w:sz w:val="20"/>
        <w:szCs w:val="20"/>
      </w:rPr>
      <w:t xml:space="preserve"> </w:t>
    </w:r>
    <w:r w:rsidRPr="008C68FC">
      <w:rPr>
        <w:rFonts w:ascii="Arial" w:hAnsi="Arial" w:cs="Arial"/>
        <w:sz w:val="20"/>
        <w:szCs w:val="20"/>
      </w:rPr>
      <w:fldChar w:fldCharType="begin"/>
    </w:r>
    <w:r w:rsidRPr="008C68FC">
      <w:rPr>
        <w:rFonts w:ascii="Arial" w:hAnsi="Arial" w:cs="Arial"/>
        <w:sz w:val="20"/>
        <w:szCs w:val="20"/>
      </w:rPr>
      <w:instrText xml:space="preserve"> PAGE </w:instrText>
    </w:r>
    <w:r w:rsidRPr="008C68FC">
      <w:rPr>
        <w:rFonts w:ascii="Arial" w:hAnsi="Arial" w:cs="Arial"/>
        <w:sz w:val="20"/>
        <w:szCs w:val="20"/>
      </w:rPr>
      <w:fldChar w:fldCharType="separate"/>
    </w:r>
    <w:r w:rsidR="00106400">
      <w:rPr>
        <w:rFonts w:ascii="Arial" w:hAnsi="Arial" w:cs="Arial"/>
        <w:noProof/>
        <w:sz w:val="20"/>
        <w:szCs w:val="20"/>
      </w:rPr>
      <w:t>5</w:t>
    </w:r>
    <w:r w:rsidRPr="008C68FC">
      <w:rPr>
        <w:rFonts w:ascii="Arial" w:hAnsi="Arial" w:cs="Arial"/>
        <w:sz w:val="20"/>
        <w:szCs w:val="20"/>
      </w:rPr>
      <w:fldChar w:fldCharType="end"/>
    </w:r>
    <w:r w:rsidRPr="008C68FC">
      <w:rPr>
        <w:rFonts w:ascii="Arial" w:hAnsi="Arial" w:cs="Arial"/>
        <w:sz w:val="20"/>
        <w:szCs w:val="20"/>
      </w:rPr>
      <w:t>/</w:t>
    </w:r>
    <w:r w:rsidRPr="008C68FC">
      <w:rPr>
        <w:rFonts w:ascii="Arial" w:hAnsi="Arial" w:cs="Arial"/>
        <w:sz w:val="20"/>
        <w:szCs w:val="20"/>
      </w:rPr>
      <w:fldChar w:fldCharType="begin"/>
    </w:r>
    <w:r w:rsidRPr="008C68FC">
      <w:rPr>
        <w:rFonts w:ascii="Arial" w:hAnsi="Arial" w:cs="Arial"/>
        <w:sz w:val="20"/>
        <w:szCs w:val="20"/>
      </w:rPr>
      <w:instrText xml:space="preserve"> NUMPAGES </w:instrText>
    </w:r>
    <w:r w:rsidRPr="008C68FC">
      <w:rPr>
        <w:rFonts w:ascii="Arial" w:hAnsi="Arial" w:cs="Arial"/>
        <w:sz w:val="20"/>
        <w:szCs w:val="20"/>
      </w:rPr>
      <w:fldChar w:fldCharType="separate"/>
    </w:r>
    <w:r w:rsidR="00106400">
      <w:rPr>
        <w:rFonts w:ascii="Arial" w:hAnsi="Arial" w:cs="Arial"/>
        <w:noProof/>
        <w:sz w:val="20"/>
        <w:szCs w:val="20"/>
      </w:rPr>
      <w:t>6</w:t>
    </w:r>
    <w:r w:rsidRPr="008C68F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136E" w14:textId="77777777" w:rsidR="008F2E48" w:rsidRDefault="008F2E48">
      <w:r>
        <w:separator/>
      </w:r>
    </w:p>
  </w:footnote>
  <w:footnote w:type="continuationSeparator" w:id="0">
    <w:p w14:paraId="5E39BFD8" w14:textId="77777777" w:rsidR="008F2E48" w:rsidRDefault="008F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286F"/>
    <w:multiLevelType w:val="hybridMultilevel"/>
    <w:tmpl w:val="E3C207D4"/>
    <w:lvl w:ilvl="0" w:tplc="A58A4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B03"/>
    <w:multiLevelType w:val="hybridMultilevel"/>
    <w:tmpl w:val="F684A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200818"/>
    <w:multiLevelType w:val="hybridMultilevel"/>
    <w:tmpl w:val="E6A01D00"/>
    <w:lvl w:ilvl="0" w:tplc="9692D7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A4E2C08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 w:tplc="7BB4385A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0"/>
      </w:rPr>
    </w:lvl>
    <w:lvl w:ilvl="3" w:tplc="64429344">
      <w:start w:val="1"/>
      <w:numFmt w:val="lowerLetter"/>
      <w:lvlText w:val="%4.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E04CD"/>
    <w:multiLevelType w:val="hybridMultilevel"/>
    <w:tmpl w:val="9702B8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321471"/>
    <w:multiLevelType w:val="hybridMultilevel"/>
    <w:tmpl w:val="C374A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E19BB"/>
    <w:multiLevelType w:val="hybridMultilevel"/>
    <w:tmpl w:val="D73E281A"/>
    <w:lvl w:ilvl="0" w:tplc="F5CA04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287446"/>
    <w:multiLevelType w:val="hybridMultilevel"/>
    <w:tmpl w:val="A8A0892A"/>
    <w:lvl w:ilvl="0" w:tplc="7372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1C4638"/>
    <w:multiLevelType w:val="hybridMultilevel"/>
    <w:tmpl w:val="45BE17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E4004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044A5"/>
    <w:multiLevelType w:val="hybridMultilevel"/>
    <w:tmpl w:val="47BAFB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F5A7294"/>
    <w:multiLevelType w:val="hybridMultilevel"/>
    <w:tmpl w:val="37CA8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7C34B0"/>
    <w:multiLevelType w:val="hybridMultilevel"/>
    <w:tmpl w:val="C65C4894"/>
    <w:lvl w:ilvl="0" w:tplc="A52E70EC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87E17"/>
    <w:multiLevelType w:val="hybridMultilevel"/>
    <w:tmpl w:val="BA166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21318D"/>
    <w:multiLevelType w:val="hybridMultilevel"/>
    <w:tmpl w:val="DAC4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11752"/>
    <w:multiLevelType w:val="hybridMultilevel"/>
    <w:tmpl w:val="975652A6"/>
    <w:lvl w:ilvl="0" w:tplc="34BC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 w15:restartNumberingAfterBreak="0">
    <w:nsid w:val="4037322E"/>
    <w:multiLevelType w:val="hybridMultilevel"/>
    <w:tmpl w:val="77E8A580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40897FE1"/>
    <w:multiLevelType w:val="hybridMultilevel"/>
    <w:tmpl w:val="62FA87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F23F3F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056A13"/>
    <w:multiLevelType w:val="hybridMultilevel"/>
    <w:tmpl w:val="EF30CDDC"/>
    <w:lvl w:ilvl="0" w:tplc="125CCB1A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Arial Narrow" w:eastAsia="Times New Roman" w:hAnsi="Arial Narrow" w:cs="Times New Roman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796"/>
        </w:tabs>
        <w:ind w:left="796" w:hanging="284"/>
      </w:pPr>
      <w:rPr>
        <w:rFonts w:hint="default"/>
        <w:b w:val="0"/>
        <w:i w:val="0"/>
        <w:color w:val="auto"/>
      </w:rPr>
    </w:lvl>
    <w:lvl w:ilvl="2" w:tplc="63565396">
      <w:start w:val="1"/>
      <w:numFmt w:val="decimal"/>
      <w:lvlText w:val="%3)"/>
      <w:lvlJc w:val="left"/>
      <w:pPr>
        <w:tabs>
          <w:tab w:val="num" w:pos="1892"/>
        </w:tabs>
        <w:ind w:left="1892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2" w15:restartNumberingAfterBreak="0">
    <w:nsid w:val="474A3367"/>
    <w:multiLevelType w:val="hybridMultilevel"/>
    <w:tmpl w:val="3542953C"/>
    <w:lvl w:ilvl="0" w:tplc="1B46B9B2">
      <w:start w:val="1"/>
      <w:numFmt w:val="lowerLetter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7BB4385A">
      <w:start w:val="1"/>
      <w:numFmt w:val="decimal"/>
      <w:lvlText w:val="%2)"/>
      <w:lvlJc w:val="left"/>
      <w:pPr>
        <w:tabs>
          <w:tab w:val="num" w:pos="1874"/>
        </w:tabs>
        <w:ind w:left="1874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 w15:restartNumberingAfterBreak="0">
    <w:nsid w:val="4D9D4B03"/>
    <w:multiLevelType w:val="hybridMultilevel"/>
    <w:tmpl w:val="9470F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F2D3196"/>
    <w:multiLevelType w:val="hybridMultilevel"/>
    <w:tmpl w:val="B2DAE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0556158"/>
    <w:multiLevelType w:val="hybridMultilevel"/>
    <w:tmpl w:val="7D1AC08A"/>
    <w:lvl w:ilvl="0" w:tplc="EE26C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123CA5"/>
    <w:multiLevelType w:val="hybridMultilevel"/>
    <w:tmpl w:val="849E33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C0711"/>
    <w:multiLevelType w:val="hybridMultilevel"/>
    <w:tmpl w:val="24FE8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89588A"/>
    <w:multiLevelType w:val="hybridMultilevel"/>
    <w:tmpl w:val="369EDBD2"/>
    <w:lvl w:ilvl="0" w:tplc="A7E0DA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6C6330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6F10BB"/>
    <w:multiLevelType w:val="hybridMultilevel"/>
    <w:tmpl w:val="717639F8"/>
    <w:lvl w:ilvl="0" w:tplc="3EC6C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 w:tplc="44BA224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F3C204A"/>
    <w:multiLevelType w:val="hybridMultilevel"/>
    <w:tmpl w:val="790636E2"/>
    <w:lvl w:ilvl="0" w:tplc="F20446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2A26E5"/>
    <w:multiLevelType w:val="hybridMultilevel"/>
    <w:tmpl w:val="C0B221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877AC0"/>
    <w:multiLevelType w:val="hybridMultilevel"/>
    <w:tmpl w:val="E8DE2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524F17"/>
    <w:multiLevelType w:val="hybridMultilevel"/>
    <w:tmpl w:val="E252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92377">
    <w:abstractNumId w:val="2"/>
  </w:num>
  <w:num w:numId="2" w16cid:durableId="1039622531">
    <w:abstractNumId w:val="8"/>
  </w:num>
  <w:num w:numId="3" w16cid:durableId="732386097">
    <w:abstractNumId w:val="21"/>
  </w:num>
  <w:num w:numId="4" w16cid:durableId="909078158">
    <w:abstractNumId w:val="23"/>
  </w:num>
  <w:num w:numId="5" w16cid:durableId="423843076">
    <w:abstractNumId w:val="0"/>
  </w:num>
  <w:num w:numId="6" w16cid:durableId="955022420">
    <w:abstractNumId w:val="17"/>
  </w:num>
  <w:num w:numId="7" w16cid:durableId="1791777684">
    <w:abstractNumId w:val="11"/>
  </w:num>
  <w:num w:numId="8" w16cid:durableId="91435541">
    <w:abstractNumId w:val="10"/>
  </w:num>
  <w:num w:numId="9" w16cid:durableId="11877159">
    <w:abstractNumId w:val="12"/>
  </w:num>
  <w:num w:numId="10" w16cid:durableId="117914358">
    <w:abstractNumId w:val="27"/>
  </w:num>
  <w:num w:numId="11" w16cid:durableId="964580567">
    <w:abstractNumId w:val="16"/>
  </w:num>
  <w:num w:numId="12" w16cid:durableId="82386783">
    <w:abstractNumId w:val="1"/>
  </w:num>
  <w:num w:numId="13" w16cid:durableId="1224027122">
    <w:abstractNumId w:val="31"/>
  </w:num>
  <w:num w:numId="14" w16cid:durableId="189103774">
    <w:abstractNumId w:val="7"/>
  </w:num>
  <w:num w:numId="15" w16cid:durableId="1298029017">
    <w:abstractNumId w:val="18"/>
  </w:num>
  <w:num w:numId="16" w16cid:durableId="449393762">
    <w:abstractNumId w:val="33"/>
  </w:num>
  <w:num w:numId="17" w16cid:durableId="1124612405">
    <w:abstractNumId w:val="20"/>
  </w:num>
  <w:num w:numId="18" w16cid:durableId="1455446968">
    <w:abstractNumId w:val="32"/>
  </w:num>
  <w:num w:numId="19" w16cid:durableId="1847094523">
    <w:abstractNumId w:val="4"/>
  </w:num>
  <w:num w:numId="20" w16cid:durableId="801994772">
    <w:abstractNumId w:val="13"/>
  </w:num>
  <w:num w:numId="21" w16cid:durableId="1887135614">
    <w:abstractNumId w:val="19"/>
  </w:num>
  <w:num w:numId="22" w16cid:durableId="682127899">
    <w:abstractNumId w:val="5"/>
  </w:num>
  <w:num w:numId="23" w16cid:durableId="1401170290">
    <w:abstractNumId w:val="14"/>
  </w:num>
  <w:num w:numId="24" w16cid:durableId="723404407">
    <w:abstractNumId w:val="25"/>
  </w:num>
  <w:num w:numId="25" w16cid:durableId="2024282353">
    <w:abstractNumId w:val="30"/>
  </w:num>
  <w:num w:numId="26" w16cid:durableId="230311284">
    <w:abstractNumId w:val="9"/>
  </w:num>
  <w:num w:numId="27" w16cid:durableId="907031300">
    <w:abstractNumId w:val="3"/>
  </w:num>
  <w:num w:numId="28" w16cid:durableId="1302033724">
    <w:abstractNumId w:val="28"/>
  </w:num>
  <w:num w:numId="29" w16cid:durableId="1303316759">
    <w:abstractNumId w:val="26"/>
  </w:num>
  <w:num w:numId="30" w16cid:durableId="1691369308">
    <w:abstractNumId w:val="6"/>
  </w:num>
  <w:num w:numId="31" w16cid:durableId="1646088141">
    <w:abstractNumId w:val="22"/>
  </w:num>
  <w:num w:numId="32" w16cid:durableId="573274806">
    <w:abstractNumId w:val="34"/>
  </w:num>
  <w:num w:numId="33" w16cid:durableId="1480994970">
    <w:abstractNumId w:val="35"/>
  </w:num>
  <w:num w:numId="34" w16cid:durableId="1043292137">
    <w:abstractNumId w:val="24"/>
  </w:num>
  <w:num w:numId="35" w16cid:durableId="1150635836">
    <w:abstractNumId w:val="36"/>
  </w:num>
  <w:num w:numId="36" w16cid:durableId="1769035186">
    <w:abstractNumId w:val="15"/>
  </w:num>
  <w:num w:numId="37" w16cid:durableId="123705946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1C"/>
    <w:rsid w:val="00022569"/>
    <w:rsid w:val="00037A79"/>
    <w:rsid w:val="0004071F"/>
    <w:rsid w:val="00042749"/>
    <w:rsid w:val="00043DEC"/>
    <w:rsid w:val="00067015"/>
    <w:rsid w:val="00067BCA"/>
    <w:rsid w:val="000825FB"/>
    <w:rsid w:val="00084E7B"/>
    <w:rsid w:val="000852B5"/>
    <w:rsid w:val="00090FDA"/>
    <w:rsid w:val="00096E49"/>
    <w:rsid w:val="000A5946"/>
    <w:rsid w:val="000B16E4"/>
    <w:rsid w:val="000C58FC"/>
    <w:rsid w:val="000D6F75"/>
    <w:rsid w:val="000E4677"/>
    <w:rsid w:val="00106400"/>
    <w:rsid w:val="00113C06"/>
    <w:rsid w:val="0012675F"/>
    <w:rsid w:val="00131134"/>
    <w:rsid w:val="0013413A"/>
    <w:rsid w:val="00151BEA"/>
    <w:rsid w:val="00156F8D"/>
    <w:rsid w:val="00163037"/>
    <w:rsid w:val="00163C4C"/>
    <w:rsid w:val="00164224"/>
    <w:rsid w:val="00171437"/>
    <w:rsid w:val="00184012"/>
    <w:rsid w:val="00192685"/>
    <w:rsid w:val="001B23C2"/>
    <w:rsid w:val="001B392A"/>
    <w:rsid w:val="001F734C"/>
    <w:rsid w:val="002127E4"/>
    <w:rsid w:val="00213DE0"/>
    <w:rsid w:val="00220180"/>
    <w:rsid w:val="00227C19"/>
    <w:rsid w:val="00240857"/>
    <w:rsid w:val="002536AF"/>
    <w:rsid w:val="002839EC"/>
    <w:rsid w:val="002A43C0"/>
    <w:rsid w:val="002A7602"/>
    <w:rsid w:val="002A7F27"/>
    <w:rsid w:val="002C339F"/>
    <w:rsid w:val="002F5404"/>
    <w:rsid w:val="003149EE"/>
    <w:rsid w:val="00314F1D"/>
    <w:rsid w:val="00320260"/>
    <w:rsid w:val="0032554C"/>
    <w:rsid w:val="00334041"/>
    <w:rsid w:val="00345D0F"/>
    <w:rsid w:val="00350F8B"/>
    <w:rsid w:val="0035257B"/>
    <w:rsid w:val="00375384"/>
    <w:rsid w:val="00381D40"/>
    <w:rsid w:val="003841D8"/>
    <w:rsid w:val="003A2AE2"/>
    <w:rsid w:val="003B3CD9"/>
    <w:rsid w:val="003B7F0D"/>
    <w:rsid w:val="003C61D3"/>
    <w:rsid w:val="003D714F"/>
    <w:rsid w:val="003E5E14"/>
    <w:rsid w:val="003F4CC1"/>
    <w:rsid w:val="00407DAF"/>
    <w:rsid w:val="00410747"/>
    <w:rsid w:val="0041567A"/>
    <w:rsid w:val="00416EBE"/>
    <w:rsid w:val="00420949"/>
    <w:rsid w:val="004422E0"/>
    <w:rsid w:val="00445855"/>
    <w:rsid w:val="004503EB"/>
    <w:rsid w:val="004512AA"/>
    <w:rsid w:val="004525F6"/>
    <w:rsid w:val="0046541D"/>
    <w:rsid w:val="00472B78"/>
    <w:rsid w:val="00483BFF"/>
    <w:rsid w:val="00483C39"/>
    <w:rsid w:val="00490995"/>
    <w:rsid w:val="004B21C7"/>
    <w:rsid w:val="004B3BBE"/>
    <w:rsid w:val="004E44CE"/>
    <w:rsid w:val="004F7F5E"/>
    <w:rsid w:val="00542519"/>
    <w:rsid w:val="00545DE2"/>
    <w:rsid w:val="005548B6"/>
    <w:rsid w:val="00554ABC"/>
    <w:rsid w:val="005839D2"/>
    <w:rsid w:val="005962BE"/>
    <w:rsid w:val="005B41F0"/>
    <w:rsid w:val="005B5D75"/>
    <w:rsid w:val="005D039A"/>
    <w:rsid w:val="005E4FDC"/>
    <w:rsid w:val="005F5153"/>
    <w:rsid w:val="005F5519"/>
    <w:rsid w:val="00604AD7"/>
    <w:rsid w:val="00604D79"/>
    <w:rsid w:val="00615A5D"/>
    <w:rsid w:val="00620AAB"/>
    <w:rsid w:val="006459CB"/>
    <w:rsid w:val="0066024C"/>
    <w:rsid w:val="0067694F"/>
    <w:rsid w:val="0068181C"/>
    <w:rsid w:val="00694AD5"/>
    <w:rsid w:val="00695686"/>
    <w:rsid w:val="00695D01"/>
    <w:rsid w:val="006A03F0"/>
    <w:rsid w:val="006A3471"/>
    <w:rsid w:val="006C586B"/>
    <w:rsid w:val="006C67EA"/>
    <w:rsid w:val="006C6CED"/>
    <w:rsid w:val="006C7144"/>
    <w:rsid w:val="006D135A"/>
    <w:rsid w:val="006D764C"/>
    <w:rsid w:val="006E24E6"/>
    <w:rsid w:val="006E3405"/>
    <w:rsid w:val="00705C75"/>
    <w:rsid w:val="007245EA"/>
    <w:rsid w:val="007348C6"/>
    <w:rsid w:val="00740B22"/>
    <w:rsid w:val="00744E5C"/>
    <w:rsid w:val="00745411"/>
    <w:rsid w:val="0075524B"/>
    <w:rsid w:val="00761459"/>
    <w:rsid w:val="007703BE"/>
    <w:rsid w:val="007748A2"/>
    <w:rsid w:val="007839BD"/>
    <w:rsid w:val="007905F7"/>
    <w:rsid w:val="00791EFC"/>
    <w:rsid w:val="0079590D"/>
    <w:rsid w:val="007A4976"/>
    <w:rsid w:val="007B001E"/>
    <w:rsid w:val="007B3A61"/>
    <w:rsid w:val="007C4389"/>
    <w:rsid w:val="007C59E5"/>
    <w:rsid w:val="007D1639"/>
    <w:rsid w:val="007D5748"/>
    <w:rsid w:val="007E246E"/>
    <w:rsid w:val="007F4044"/>
    <w:rsid w:val="007F6871"/>
    <w:rsid w:val="008034A7"/>
    <w:rsid w:val="00821AF9"/>
    <w:rsid w:val="00827076"/>
    <w:rsid w:val="008669FC"/>
    <w:rsid w:val="0088048E"/>
    <w:rsid w:val="00880815"/>
    <w:rsid w:val="0088496E"/>
    <w:rsid w:val="00893A7A"/>
    <w:rsid w:val="008C68FC"/>
    <w:rsid w:val="008C6F28"/>
    <w:rsid w:val="008F2E48"/>
    <w:rsid w:val="00913642"/>
    <w:rsid w:val="00920F23"/>
    <w:rsid w:val="009412C8"/>
    <w:rsid w:val="009432E3"/>
    <w:rsid w:val="009547FB"/>
    <w:rsid w:val="00963633"/>
    <w:rsid w:val="009663A7"/>
    <w:rsid w:val="00966C06"/>
    <w:rsid w:val="00974EEF"/>
    <w:rsid w:val="0098666E"/>
    <w:rsid w:val="00992EFF"/>
    <w:rsid w:val="009A32B0"/>
    <w:rsid w:val="009A5D0E"/>
    <w:rsid w:val="009B1D0A"/>
    <w:rsid w:val="009B339C"/>
    <w:rsid w:val="009C3E62"/>
    <w:rsid w:val="009D1504"/>
    <w:rsid w:val="009D3217"/>
    <w:rsid w:val="009F3B60"/>
    <w:rsid w:val="00A034F4"/>
    <w:rsid w:val="00A0673C"/>
    <w:rsid w:val="00A116ED"/>
    <w:rsid w:val="00A15BEF"/>
    <w:rsid w:val="00A45D03"/>
    <w:rsid w:val="00A72329"/>
    <w:rsid w:val="00A8298E"/>
    <w:rsid w:val="00A851E8"/>
    <w:rsid w:val="00AA3B09"/>
    <w:rsid w:val="00AB1911"/>
    <w:rsid w:val="00AB59D5"/>
    <w:rsid w:val="00AC1B06"/>
    <w:rsid w:val="00AC65F1"/>
    <w:rsid w:val="00AD00D4"/>
    <w:rsid w:val="00AF5D27"/>
    <w:rsid w:val="00B219BB"/>
    <w:rsid w:val="00B26A70"/>
    <w:rsid w:val="00B310A1"/>
    <w:rsid w:val="00B31CBD"/>
    <w:rsid w:val="00B354C0"/>
    <w:rsid w:val="00B5707C"/>
    <w:rsid w:val="00B61081"/>
    <w:rsid w:val="00B74DE8"/>
    <w:rsid w:val="00BB49B3"/>
    <w:rsid w:val="00BC0FB5"/>
    <w:rsid w:val="00BD3482"/>
    <w:rsid w:val="00BF5692"/>
    <w:rsid w:val="00C00E1D"/>
    <w:rsid w:val="00C04E64"/>
    <w:rsid w:val="00C050BF"/>
    <w:rsid w:val="00C14E2F"/>
    <w:rsid w:val="00C3175A"/>
    <w:rsid w:val="00C37AFB"/>
    <w:rsid w:val="00C46541"/>
    <w:rsid w:val="00C51518"/>
    <w:rsid w:val="00C526B7"/>
    <w:rsid w:val="00C53832"/>
    <w:rsid w:val="00C54E64"/>
    <w:rsid w:val="00C714C6"/>
    <w:rsid w:val="00C86F71"/>
    <w:rsid w:val="00C877CF"/>
    <w:rsid w:val="00C91FC8"/>
    <w:rsid w:val="00C92F76"/>
    <w:rsid w:val="00CB4FB1"/>
    <w:rsid w:val="00CC08F7"/>
    <w:rsid w:val="00CC7ADB"/>
    <w:rsid w:val="00CD0D58"/>
    <w:rsid w:val="00CE4589"/>
    <w:rsid w:val="00CE7C69"/>
    <w:rsid w:val="00D03457"/>
    <w:rsid w:val="00D208BF"/>
    <w:rsid w:val="00D238D9"/>
    <w:rsid w:val="00D2528C"/>
    <w:rsid w:val="00D27758"/>
    <w:rsid w:val="00D41DE2"/>
    <w:rsid w:val="00D46973"/>
    <w:rsid w:val="00D507BC"/>
    <w:rsid w:val="00D611A3"/>
    <w:rsid w:val="00D6129D"/>
    <w:rsid w:val="00D63DB2"/>
    <w:rsid w:val="00D656DD"/>
    <w:rsid w:val="00D709D7"/>
    <w:rsid w:val="00D96C64"/>
    <w:rsid w:val="00DC0DA3"/>
    <w:rsid w:val="00DD50EE"/>
    <w:rsid w:val="00DE0C4D"/>
    <w:rsid w:val="00DF03BC"/>
    <w:rsid w:val="00DF341C"/>
    <w:rsid w:val="00E03D7C"/>
    <w:rsid w:val="00E339E8"/>
    <w:rsid w:val="00E4624D"/>
    <w:rsid w:val="00E462A0"/>
    <w:rsid w:val="00E661C8"/>
    <w:rsid w:val="00E71D97"/>
    <w:rsid w:val="00E76FDE"/>
    <w:rsid w:val="00E87596"/>
    <w:rsid w:val="00EA0258"/>
    <w:rsid w:val="00EA21C3"/>
    <w:rsid w:val="00EA38D5"/>
    <w:rsid w:val="00EA5B6C"/>
    <w:rsid w:val="00EA7F2A"/>
    <w:rsid w:val="00EB0BD2"/>
    <w:rsid w:val="00EB7A88"/>
    <w:rsid w:val="00EC68F5"/>
    <w:rsid w:val="00ED1FCA"/>
    <w:rsid w:val="00ED2D6A"/>
    <w:rsid w:val="00EF6ADF"/>
    <w:rsid w:val="00F12D0A"/>
    <w:rsid w:val="00F17656"/>
    <w:rsid w:val="00F2109B"/>
    <w:rsid w:val="00F25CC9"/>
    <w:rsid w:val="00F45D99"/>
    <w:rsid w:val="00F51BAD"/>
    <w:rsid w:val="00F54A6E"/>
    <w:rsid w:val="00F646CB"/>
    <w:rsid w:val="00F65275"/>
    <w:rsid w:val="00F7343C"/>
    <w:rsid w:val="00F82E2C"/>
    <w:rsid w:val="00F8417C"/>
    <w:rsid w:val="00FB7A43"/>
    <w:rsid w:val="00FD018C"/>
    <w:rsid w:val="00FE7A0D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5B11C"/>
  <w15:chartTrackingRefBased/>
  <w15:docId w15:val="{954C3F8D-DAE1-4802-8387-36C9EA69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sz w:val="26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/>
      <w:ind w:left="6237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pPr>
      <w:keepNext/>
      <w:suppressAutoHyphens/>
      <w:ind w:hanging="142"/>
      <w:jc w:val="center"/>
      <w:outlineLvl w:val="7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 w:cs="Arial"/>
      <w:bCs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tabs>
        <w:tab w:val="left" w:pos="1156"/>
      </w:tabs>
      <w:suppressAutoHyphens/>
      <w:ind w:left="284"/>
      <w:jc w:val="both"/>
    </w:pPr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7348C6"/>
    <w:rPr>
      <w:rFonts w:ascii="Arial" w:hAnsi="Arial" w:cs="Arial"/>
      <w:bCs/>
      <w:sz w:val="22"/>
      <w:szCs w:val="24"/>
      <w:lang w:val="pl-PL" w:eastAsia="pl-PL" w:bidi="ar-SA"/>
    </w:rPr>
  </w:style>
  <w:style w:type="paragraph" w:styleId="Nagwek">
    <w:name w:val="header"/>
    <w:basedOn w:val="Normalny"/>
    <w:rsid w:val="008C68F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5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536AF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qFormat/>
    <w:rsid w:val="00C4654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C465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218E-1743-4D9D-B474-F0FB84EB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0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>UM Włocławek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73/2025 Prezydenta Miasta Włocławek z dn. 21 lutego 2025 r.</dc:title>
  <dc:subject/>
  <dc:creator>ngrams</dc:creator>
  <cp:keywords>Załącznik do Zarządzenia nr 73/2025 Prezydenta Miasta Włocławek</cp:keywords>
  <dc:description/>
  <cp:lastModifiedBy>Karolina Budziszewska</cp:lastModifiedBy>
  <cp:revision>3</cp:revision>
  <cp:lastPrinted>2025-02-18T11:20:00Z</cp:lastPrinted>
  <dcterms:created xsi:type="dcterms:W3CDTF">2025-02-24T10:01:00Z</dcterms:created>
  <dcterms:modified xsi:type="dcterms:W3CDTF">2025-02-24T11:12:00Z</dcterms:modified>
</cp:coreProperties>
</file>